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21"/>
        <w:tblW w:w="14043" w:type="dxa"/>
        <w:tblLook w:val="04A0" w:firstRow="1" w:lastRow="0" w:firstColumn="1" w:lastColumn="0" w:noHBand="0" w:noVBand="1"/>
      </w:tblPr>
      <w:tblGrid>
        <w:gridCol w:w="14043"/>
      </w:tblGrid>
      <w:tr w:rsidR="00FE0EBE" w:rsidRPr="00EC3429" w14:paraId="6BC0D35A" w14:textId="77777777" w:rsidTr="00FE0EBE">
        <w:trPr>
          <w:trHeight w:val="667"/>
        </w:trPr>
        <w:tc>
          <w:tcPr>
            <w:tcW w:w="14043" w:type="dxa"/>
            <w:shd w:val="clear" w:color="auto" w:fill="FFF2CC" w:themeFill="accent4" w:themeFillTint="33"/>
          </w:tcPr>
          <w:p w14:paraId="6740AEC5" w14:textId="77777777" w:rsidR="00FE0EBE" w:rsidRPr="00EC3429" w:rsidRDefault="00FE0EBE" w:rsidP="00FE0E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181791" w14:textId="01FD9A3C" w:rsidR="00FE0EBE" w:rsidRPr="00EC3429" w:rsidRDefault="00E15F0B" w:rsidP="00FE0E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e will be looking at whether our EYFS athletes can perform the following:</w:t>
            </w:r>
          </w:p>
          <w:p w14:paraId="734CFE33" w14:textId="77777777" w:rsidR="00FE0EBE" w:rsidRPr="00EC3429" w:rsidRDefault="00FE0EBE" w:rsidP="00FE0E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EBE" w:rsidRPr="00EC3429" w14:paraId="523A993F" w14:textId="77777777" w:rsidTr="00FE0EBE">
        <w:trPr>
          <w:trHeight w:val="667"/>
        </w:trPr>
        <w:tc>
          <w:tcPr>
            <w:tcW w:w="14043" w:type="dxa"/>
            <w:shd w:val="clear" w:color="auto" w:fill="auto"/>
          </w:tcPr>
          <w:p w14:paraId="5F790207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Shows an awareness of the feelings of others.</w:t>
            </w:r>
          </w:p>
          <w:p w14:paraId="404FBAC2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Will willingly approach others to play.</w:t>
            </w:r>
          </w:p>
          <w:p w14:paraId="4DBC73C0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Can describe an action or experience in the present tense? (I am hopping / skipping)</w:t>
            </w:r>
          </w:p>
          <w:p w14:paraId="51B16D55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 xml:space="preserve">Makes requests when choosing resources and activities (pencil, paintbrush, ball </w:t>
            </w:r>
            <w:proofErr w:type="spellStart"/>
            <w:r w:rsidRPr="00A516EB">
              <w:rPr>
                <w:rFonts w:ascii="SassoonPrimaryInfant" w:hAnsi="SassoonPrimaryInfant"/>
                <w:sz w:val="22"/>
              </w:rPr>
              <w:t>ect</w:t>
            </w:r>
            <w:proofErr w:type="spellEnd"/>
            <w:r w:rsidRPr="00A516EB">
              <w:rPr>
                <w:rFonts w:ascii="SassoonPrimaryInfant" w:hAnsi="SassoonPrimaryInfant"/>
                <w:sz w:val="22"/>
              </w:rPr>
              <w:t>)</w:t>
            </w:r>
          </w:p>
          <w:p w14:paraId="1EBC34E4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Walks up steps using alternating feet, one foot to each step. Is able to use resources that require twisting, turning and rotating.</w:t>
            </w:r>
          </w:p>
          <w:p w14:paraId="3545CE98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Attempts to dress self.</w:t>
            </w:r>
          </w:p>
          <w:p w14:paraId="521366CC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Mark making shows variation in shape and form / Engages in mark making in their play</w:t>
            </w:r>
          </w:p>
          <w:p w14:paraId="4D5B882F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Understands positional language; under, on, in (go through the tunnel / under a bench)</w:t>
            </w:r>
          </w:p>
          <w:p w14:paraId="4B845860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Representations and responses show understanding that different media, music or materials will support the expression of their own ideas (listening and improvising movements</w:t>
            </w:r>
          </w:p>
          <w:p w14:paraId="2F3F4AE5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Can initiate an interaction with other children.</w:t>
            </w:r>
          </w:p>
          <w:p w14:paraId="2A28FBE0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Can play in a group with friends suggesting ideas.</w:t>
            </w:r>
          </w:p>
          <w:p w14:paraId="01537B33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Follows instructions without visual clues.</w:t>
            </w:r>
          </w:p>
          <w:p w14:paraId="7AA9F731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Can describe how they carried out an activity (what did you have to do to make sure you caught the ball?)</w:t>
            </w:r>
          </w:p>
          <w:p w14:paraId="657CFE52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Makes plans and describes them to others (simple rules for how to play a game)</w:t>
            </w:r>
          </w:p>
          <w:p w14:paraId="07358E59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Uses cross-lateral movement to move forwards and negotiate space, moving through tunnels, dens or when on a wheeled vehicle. Able to turn pages of a book.</w:t>
            </w:r>
          </w:p>
          <w:p w14:paraId="2CA297CB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Is aware of their safety and manages risk with support.</w:t>
            </w:r>
          </w:p>
          <w:p w14:paraId="74A607B5" w14:textId="5A8A63DC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Writes some letters from own name / Uses graphic representations to record number explorations in pictures and mark making.</w:t>
            </w:r>
          </w:p>
          <w:p w14:paraId="2082971A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 xml:space="preserve">Uses everyday vocabulary to describe measures (high, low, long / short distance, further </w:t>
            </w:r>
          </w:p>
          <w:p w14:paraId="4CEB8D19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Constructs with a purpose in mind using a variety of resources to create a model, dance or composition.</w:t>
            </w:r>
          </w:p>
          <w:p w14:paraId="0390CAF5" w14:textId="77777777" w:rsidR="00FE0EBE" w:rsidRPr="00FE0EBE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b/>
                <w:bCs/>
                <w:sz w:val="16"/>
                <w:szCs w:val="18"/>
                <w:u w:val="single"/>
              </w:rPr>
            </w:pPr>
            <w:r w:rsidRPr="00A516EB">
              <w:rPr>
                <w:rFonts w:ascii="SassoonPrimaryInfant" w:hAnsi="SassoonPrimaryInfant"/>
                <w:sz w:val="22"/>
              </w:rPr>
              <w:t>Uses a resource or material in a different or unusual way, showing intent as they do so.</w:t>
            </w:r>
          </w:p>
          <w:p w14:paraId="64C6C86E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Selects and uses own resources, asks for help and is confident to interact with others.</w:t>
            </w:r>
          </w:p>
          <w:p w14:paraId="39042357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Is able to take turns, accepts the needs of others and is aware of consequences of their own actions.</w:t>
            </w:r>
          </w:p>
          <w:p w14:paraId="6ECC925A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Has a good relationship with peers and familiar adults</w:t>
            </w:r>
          </w:p>
          <w:p w14:paraId="3917670E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Listens to the opinion of others when in a small group (e.g. when deciding / creating games)</w:t>
            </w:r>
          </w:p>
          <w:p w14:paraId="51D94E57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Understands simple ‘who’, ‘what’, and ‘where’ questions / Understands ‘how’ and ‘why’ questions (what part of your body are you using? Why do you put your hands together to catch a ball?)</w:t>
            </w:r>
          </w:p>
          <w:p w14:paraId="189F39AC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lastRenderedPageBreak/>
              <w:t>Uses past, present and future tenses appropriately in speech (In the future, I would make sure I watched the ball more carefully</w:t>
            </w:r>
          </w:p>
          <w:p w14:paraId="2F743BB3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Asks questions about events that have happened or are to happen in the future (how can I improve…? Why didn’t I hit the ball?)</w:t>
            </w:r>
          </w:p>
          <w:p w14:paraId="19230F0E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Moves with confidence in a range of ways, negotiating space and is able to use one handed equipment with control.</w:t>
            </w:r>
          </w:p>
          <w:p w14:paraId="71055B6F" w14:textId="6F82E062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Is dry and clean during the day a</w:t>
            </w:r>
            <w:r>
              <w:rPr>
                <w:rFonts w:ascii="SassoonPrimaryInfant" w:hAnsi="SassoonPrimaryInfant"/>
              </w:rPr>
              <w:t>nd manages own basic hygiene</w:t>
            </w:r>
          </w:p>
          <w:p w14:paraId="759198DF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Uses groups of letters or letter like shapes when writing.</w:t>
            </w:r>
          </w:p>
          <w:p w14:paraId="6DA2A469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 xml:space="preserve">Uses comparative language to describe and compare measures (higher / lower </w:t>
            </w:r>
            <w:proofErr w:type="spellStart"/>
            <w:r w:rsidRPr="00A516EB">
              <w:rPr>
                <w:rFonts w:ascii="SassoonPrimaryInfant" w:hAnsi="SassoonPrimaryInfant"/>
              </w:rPr>
              <w:t>etc</w:t>
            </w:r>
            <w:proofErr w:type="spellEnd"/>
            <w:r w:rsidRPr="00A516EB">
              <w:rPr>
                <w:rFonts w:ascii="SassoonPrimaryInfant" w:hAnsi="SassoonPrimaryInfant"/>
              </w:rPr>
              <w:t>)</w:t>
            </w:r>
          </w:p>
          <w:p w14:paraId="138A44A9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Uses simple equipment and techniques competently and appropriately to create something new e.g. create a game with cones or dance routine</w:t>
            </w:r>
          </w:p>
          <w:p w14:paraId="3A78CC41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Plays cooperatively as part of a group to develop and act out a narrative e.g. performing an expressive dance to a familiar story</w:t>
            </w:r>
          </w:p>
          <w:p w14:paraId="4740B0AE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Confident to talk about their own needs, wants, interests and opinions and when they do or don’t need help. Is willing to try something new.</w:t>
            </w:r>
          </w:p>
          <w:p w14:paraId="17C6DF9A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Is able to negotiate with peers, working as part of a group - understanding and following rules, adapting their behaviours to different situations.</w:t>
            </w:r>
          </w:p>
          <w:p w14:paraId="437CC8FF" w14:textId="65AF59C2" w:rsidR="00FE0EBE" w:rsidRPr="00A516EB" w:rsidRDefault="003A52A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Is</w:t>
            </w:r>
            <w:r w:rsidR="00FE0EBE" w:rsidRPr="00A516EB">
              <w:rPr>
                <w:rFonts w:ascii="SassoonPrimaryInfant" w:hAnsi="SassoonPrimaryInfant"/>
              </w:rPr>
              <w:t xml:space="preserve"> able to compromise in social situations.</w:t>
            </w:r>
          </w:p>
          <w:p w14:paraId="2537C55E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Maintains attention and concentration when listening to others.</w:t>
            </w:r>
          </w:p>
          <w:p w14:paraId="679B5BBF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Can respond to instructions with two or more parts</w:t>
            </w:r>
          </w:p>
          <w:p w14:paraId="4E1B9BDB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Is able to demonstrate understanding in their conversations with others by responding appropriately.</w:t>
            </w:r>
          </w:p>
          <w:p w14:paraId="143708DD" w14:textId="77777777" w:rsidR="00FE0EBE" w:rsidRPr="00A516EB" w:rsidRDefault="00FE0EBE" w:rsidP="00FE0EBE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/>
              </w:rPr>
              <w:t>Uses talk correctly to organise, sequence, and clarify thinking, ideas, feelings and events.</w:t>
            </w:r>
          </w:p>
          <w:p w14:paraId="1E5BB3C5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Is able to adjust speed and direction and is able to use precision to control and manipulate resources and small equipment.</w:t>
            </w:r>
          </w:p>
          <w:p w14:paraId="3F0C49DC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Shows an awareness and understanding of the effect of physical activity and what they eat on the body</w:t>
            </w:r>
          </w:p>
          <w:p w14:paraId="557A46BA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Writes for different purposes e.g. representing sounds with letters</w:t>
            </w:r>
          </w:p>
          <w:p w14:paraId="4EF82430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Creates patterns by lining, placing, building and arranging e.g. threading beads on a string to create a pattern</w:t>
            </w:r>
          </w:p>
          <w:p w14:paraId="20911E61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 xml:space="preserve">Captures and documents a sequence of events or experiences using ICT e.g. using </w:t>
            </w:r>
            <w:proofErr w:type="spellStart"/>
            <w:r w:rsidRPr="0020232C">
              <w:rPr>
                <w:rFonts w:ascii="SassoonPrimaryInfant" w:hAnsi="SassoonPrimaryInfant"/>
              </w:rPr>
              <w:t>ipad</w:t>
            </w:r>
            <w:proofErr w:type="spellEnd"/>
            <w:r w:rsidRPr="0020232C">
              <w:rPr>
                <w:rFonts w:ascii="SassoonPrimaryInfant" w:hAnsi="SassoonPrimaryInfant"/>
              </w:rPr>
              <w:t xml:space="preserve"> to photograph a game / movement</w:t>
            </w:r>
          </w:p>
          <w:p w14:paraId="7A473A03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Confident to speak in a familiar group, will talk about their ideas and will choose the resources they need for their chosen activities.</w:t>
            </w:r>
          </w:p>
          <w:p w14:paraId="19898FEF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Takes account of one another’s needs and feelings, and form positive relationships with adults and other children.</w:t>
            </w:r>
          </w:p>
          <w:p w14:paraId="4D638DA1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Listens attentively in a range of situations.</w:t>
            </w:r>
          </w:p>
          <w:p w14:paraId="7F3D301A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Gives their attention to what others say and respond appropriately, whilst engaged in another activity</w:t>
            </w:r>
          </w:p>
          <w:p w14:paraId="696B54BF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lastRenderedPageBreak/>
              <w:t>Follows instructions involving several ideas and actions</w:t>
            </w:r>
          </w:p>
          <w:p w14:paraId="559F149A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Answers ‘how’ and ‘why’ questions about their experiences e.g. why did you hold onto the beam? To keep my balance</w:t>
            </w:r>
          </w:p>
          <w:p w14:paraId="52E64364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Develops their own narratives and explanations by connecting ideas or events e.g. a gymnastics sequence or dance narrative</w:t>
            </w:r>
          </w:p>
          <w:p w14:paraId="66B43F4C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Shows good control and coordination in large and small movements. Moves confidently in a range of ways, safely negotiating space. Handles equipment and tools effectively</w:t>
            </w:r>
          </w:p>
          <w:p w14:paraId="2BED3CFF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Knows the importance of good health and physical exercise, and a healthy diet, and talks about ways to keep healthy and safe.</w:t>
            </w:r>
          </w:p>
          <w:p w14:paraId="4749DC2D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Knows that other children don’t always enjoy the same things and are sensitive to this.</w:t>
            </w:r>
          </w:p>
          <w:p w14:paraId="77908682" w14:textId="77777777" w:rsidR="00FE0EBE" w:rsidRPr="0020232C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Creates dances and experiments with ways of changing them</w:t>
            </w:r>
          </w:p>
          <w:p w14:paraId="7E851319" w14:textId="77777777" w:rsidR="00FE0EBE" w:rsidRPr="00FE0EBE" w:rsidRDefault="00FE0EBE" w:rsidP="00FE0EBE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SassoonPrimaryInfant" w:hAnsi="SassoonPrimaryInfant"/>
              </w:rPr>
            </w:pPr>
            <w:r w:rsidRPr="0020232C">
              <w:rPr>
                <w:rFonts w:ascii="SassoonPrimaryInfant" w:hAnsi="SassoonPrimaryInfant"/>
              </w:rPr>
              <w:t>Can represent their own ideas through dance and movement activities</w:t>
            </w:r>
          </w:p>
        </w:tc>
      </w:tr>
    </w:tbl>
    <w:p w14:paraId="6F46B2AD" w14:textId="36757CE8" w:rsidR="00FE0EBE" w:rsidRDefault="00FE0EBE">
      <w:pPr>
        <w:rPr>
          <w:sz w:val="18"/>
          <w:szCs w:val="18"/>
        </w:rPr>
      </w:pPr>
    </w:p>
    <w:p w14:paraId="009058C6" w14:textId="224C6EE5" w:rsidR="00FE0EBE" w:rsidRDefault="00FE0EBE">
      <w:pPr>
        <w:rPr>
          <w:sz w:val="18"/>
          <w:szCs w:val="18"/>
        </w:rPr>
      </w:pPr>
    </w:p>
    <w:p w14:paraId="694711E5" w14:textId="77777777" w:rsidR="00FE0EBE" w:rsidRDefault="00FE0EB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983596" w14:textId="77777777" w:rsidR="00465451" w:rsidRDefault="00465451">
      <w:pPr>
        <w:rPr>
          <w:sz w:val="18"/>
          <w:szCs w:val="18"/>
        </w:rPr>
      </w:pPr>
    </w:p>
    <w:p w14:paraId="06DAA4ED" w14:textId="3C0ACD41" w:rsidR="00465451" w:rsidRDefault="00465451">
      <w:pPr>
        <w:rPr>
          <w:sz w:val="18"/>
          <w:szCs w:val="18"/>
        </w:rPr>
      </w:pPr>
    </w:p>
    <w:p w14:paraId="19109000" w14:textId="75277C5B" w:rsidR="00465451" w:rsidRDefault="00465451">
      <w:pPr>
        <w:rPr>
          <w:sz w:val="18"/>
          <w:szCs w:val="18"/>
        </w:rPr>
      </w:pPr>
    </w:p>
    <w:p w14:paraId="54F1C852" w14:textId="19E872E8" w:rsidR="00465451" w:rsidRDefault="00465451">
      <w:pPr>
        <w:rPr>
          <w:sz w:val="18"/>
          <w:szCs w:val="18"/>
        </w:rPr>
      </w:pPr>
    </w:p>
    <w:tbl>
      <w:tblPr>
        <w:tblStyle w:val="TableGrid"/>
        <w:tblpPr w:leftFromText="180" w:rightFromText="180" w:horzAnchor="page" w:tblpX="1450" w:tblpY="431"/>
        <w:tblW w:w="14043" w:type="dxa"/>
        <w:tblLook w:val="04A0" w:firstRow="1" w:lastRow="0" w:firstColumn="1" w:lastColumn="0" w:noHBand="0" w:noVBand="1"/>
      </w:tblPr>
      <w:tblGrid>
        <w:gridCol w:w="4203"/>
        <w:gridCol w:w="4920"/>
        <w:gridCol w:w="4920"/>
      </w:tblGrid>
      <w:tr w:rsidR="005A4C28" w:rsidRPr="00EC3429" w14:paraId="7B0FFF77" w14:textId="77777777" w:rsidTr="00F7178D">
        <w:trPr>
          <w:trHeight w:val="667"/>
        </w:trPr>
        <w:tc>
          <w:tcPr>
            <w:tcW w:w="14043" w:type="dxa"/>
            <w:gridSpan w:val="3"/>
            <w:shd w:val="clear" w:color="auto" w:fill="FFF2CC" w:themeFill="accent4" w:themeFillTint="33"/>
          </w:tcPr>
          <w:p w14:paraId="6963E7C8" w14:textId="77777777" w:rsidR="005A4C28" w:rsidRPr="00EC3429" w:rsidRDefault="005A4C28" w:rsidP="00F717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286912" w14:textId="77777777" w:rsidR="00E15F0B" w:rsidRPr="00EC3429" w:rsidRDefault="00E15F0B" w:rsidP="00E15F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e will be looking at whether our EYFS athletes can perform the following:</w:t>
            </w:r>
          </w:p>
          <w:p w14:paraId="1839C38F" w14:textId="77777777" w:rsidR="005A4C28" w:rsidRPr="00EC3429" w:rsidRDefault="005A4C28" w:rsidP="00F717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C28" w:rsidRPr="00EC3429" w14:paraId="70810F5E" w14:textId="77777777" w:rsidTr="00F7178D">
        <w:trPr>
          <w:trHeight w:val="667"/>
        </w:trPr>
        <w:tc>
          <w:tcPr>
            <w:tcW w:w="4203" w:type="dxa"/>
            <w:shd w:val="clear" w:color="auto" w:fill="auto"/>
          </w:tcPr>
          <w:p w14:paraId="535ED81E" w14:textId="50F7DD2E" w:rsidR="005A4C28" w:rsidRPr="00A516EB" w:rsidRDefault="005A4C28" w:rsidP="00A516EB">
            <w:pPr>
              <w:jc w:val="center"/>
              <w:rPr>
                <w:rFonts w:ascii="SassoonPrimaryInfant" w:hAnsi="SassoonPrimaryInfant" w:cs="Arial"/>
                <w:b/>
                <w:bCs/>
                <w:sz w:val="20"/>
                <w:szCs w:val="18"/>
                <w:u w:val="single"/>
              </w:rPr>
            </w:pPr>
            <w:r w:rsidRPr="00A516EB">
              <w:rPr>
                <w:rFonts w:ascii="SassoonPrimaryInfant" w:hAnsi="SassoonPrimaryInfant" w:cs="Arial"/>
                <w:b/>
                <w:bCs/>
                <w:sz w:val="20"/>
                <w:szCs w:val="18"/>
                <w:u w:val="single"/>
              </w:rPr>
              <w:t>Personal Development</w:t>
            </w:r>
          </w:p>
        </w:tc>
        <w:tc>
          <w:tcPr>
            <w:tcW w:w="4920" w:type="dxa"/>
            <w:shd w:val="clear" w:color="auto" w:fill="auto"/>
          </w:tcPr>
          <w:p w14:paraId="37F4F52E" w14:textId="77777777" w:rsidR="005A4C28" w:rsidRPr="00A516EB" w:rsidRDefault="005A4C28" w:rsidP="00F7178D">
            <w:p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 xml:space="preserve">Expected Statement </w:t>
            </w:r>
          </w:p>
        </w:tc>
        <w:tc>
          <w:tcPr>
            <w:tcW w:w="4920" w:type="dxa"/>
            <w:shd w:val="clear" w:color="auto" w:fill="auto"/>
          </w:tcPr>
          <w:p w14:paraId="75639682" w14:textId="5CE85770" w:rsidR="005A4C28" w:rsidRPr="00A516EB" w:rsidRDefault="00A516EB" w:rsidP="00A516EB">
            <w:p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 xml:space="preserve">Exceeding Statement </w:t>
            </w:r>
          </w:p>
        </w:tc>
      </w:tr>
      <w:tr w:rsidR="005A4C28" w:rsidRPr="00EC3429" w14:paraId="4FB359F8" w14:textId="77777777" w:rsidTr="00F7178D">
        <w:trPr>
          <w:trHeight w:val="667"/>
        </w:trPr>
        <w:tc>
          <w:tcPr>
            <w:tcW w:w="4203" w:type="dxa"/>
            <w:shd w:val="clear" w:color="auto" w:fill="auto"/>
          </w:tcPr>
          <w:p w14:paraId="22378F1F" w14:textId="77777777" w:rsidR="005A4C28" w:rsidRPr="00A516EB" w:rsidRDefault="005A4C28" w:rsidP="00F7178D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Personal Development</w:t>
            </w:r>
          </w:p>
        </w:tc>
        <w:tc>
          <w:tcPr>
            <w:tcW w:w="4920" w:type="dxa"/>
            <w:shd w:val="clear" w:color="auto" w:fill="auto"/>
          </w:tcPr>
          <w:p w14:paraId="487A6969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 xml:space="preserve">I enjoy working on simple tasks with help. </w:t>
            </w:r>
          </w:p>
        </w:tc>
        <w:tc>
          <w:tcPr>
            <w:tcW w:w="4920" w:type="dxa"/>
            <w:shd w:val="clear" w:color="auto" w:fill="auto"/>
          </w:tcPr>
          <w:p w14:paraId="1B2AB01F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>I can work on simple tasks by myself, following instructions safely.</w:t>
            </w:r>
          </w:p>
        </w:tc>
      </w:tr>
      <w:tr w:rsidR="005A4C28" w:rsidRPr="00EC3429" w14:paraId="76983ADD" w14:textId="77777777" w:rsidTr="00F7178D">
        <w:trPr>
          <w:trHeight w:val="667"/>
        </w:trPr>
        <w:tc>
          <w:tcPr>
            <w:tcW w:w="4203" w:type="dxa"/>
            <w:shd w:val="clear" w:color="auto" w:fill="auto"/>
          </w:tcPr>
          <w:p w14:paraId="2E8F6E97" w14:textId="77777777" w:rsidR="005A4C28" w:rsidRPr="00A516EB" w:rsidRDefault="005A4C28" w:rsidP="00F7178D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Social Development</w:t>
            </w:r>
          </w:p>
        </w:tc>
        <w:tc>
          <w:tcPr>
            <w:tcW w:w="4920" w:type="dxa"/>
            <w:shd w:val="clear" w:color="auto" w:fill="auto"/>
          </w:tcPr>
          <w:p w14:paraId="4F92551F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>I can play with others, take turns and share with help.</w:t>
            </w:r>
          </w:p>
        </w:tc>
        <w:tc>
          <w:tcPr>
            <w:tcW w:w="4920" w:type="dxa"/>
            <w:shd w:val="clear" w:color="auto" w:fill="auto"/>
          </w:tcPr>
          <w:p w14:paraId="3BD85DEE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>I can work sensibly with others whilst sharing and taking turns.</w:t>
            </w:r>
          </w:p>
        </w:tc>
      </w:tr>
      <w:tr w:rsidR="005A4C28" w:rsidRPr="00EC3429" w14:paraId="635670C9" w14:textId="77777777" w:rsidTr="00F7178D">
        <w:trPr>
          <w:trHeight w:val="667"/>
        </w:trPr>
        <w:tc>
          <w:tcPr>
            <w:tcW w:w="4203" w:type="dxa"/>
            <w:shd w:val="clear" w:color="auto" w:fill="auto"/>
          </w:tcPr>
          <w:p w14:paraId="49173475" w14:textId="77777777" w:rsidR="005A4C28" w:rsidRPr="00A516EB" w:rsidRDefault="005A4C28" w:rsidP="00F7178D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Cognitive Development</w:t>
            </w:r>
          </w:p>
        </w:tc>
        <w:tc>
          <w:tcPr>
            <w:tcW w:w="4920" w:type="dxa"/>
            <w:shd w:val="clear" w:color="auto" w:fill="auto"/>
          </w:tcPr>
          <w:p w14:paraId="1A44563B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 xml:space="preserve">I can follow simple instructions. </w:t>
            </w:r>
          </w:p>
        </w:tc>
        <w:tc>
          <w:tcPr>
            <w:tcW w:w="4920" w:type="dxa"/>
            <w:shd w:val="clear" w:color="auto" w:fill="auto"/>
          </w:tcPr>
          <w:p w14:paraId="4AACD439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>I can name things that I am good at. I can also understand and follow simple rules.</w:t>
            </w:r>
          </w:p>
        </w:tc>
      </w:tr>
      <w:tr w:rsidR="005A4C28" w:rsidRPr="00EC3429" w14:paraId="4E8C8795" w14:textId="77777777" w:rsidTr="00F7178D">
        <w:trPr>
          <w:trHeight w:val="667"/>
        </w:trPr>
        <w:tc>
          <w:tcPr>
            <w:tcW w:w="4203" w:type="dxa"/>
            <w:shd w:val="clear" w:color="auto" w:fill="auto"/>
          </w:tcPr>
          <w:p w14:paraId="0631C64F" w14:textId="77777777" w:rsidR="005A4C28" w:rsidRPr="00A516EB" w:rsidRDefault="005A4C28" w:rsidP="00F7178D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Creative Development</w:t>
            </w:r>
          </w:p>
        </w:tc>
        <w:tc>
          <w:tcPr>
            <w:tcW w:w="4920" w:type="dxa"/>
            <w:shd w:val="clear" w:color="auto" w:fill="auto"/>
          </w:tcPr>
          <w:p w14:paraId="3E917EC5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 xml:space="preserve">I can observe and copy moves. </w:t>
            </w:r>
          </w:p>
        </w:tc>
        <w:tc>
          <w:tcPr>
            <w:tcW w:w="4920" w:type="dxa"/>
            <w:shd w:val="clear" w:color="auto" w:fill="auto"/>
          </w:tcPr>
          <w:p w14:paraId="6EB91CA3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 xml:space="preserve">I can explore and describe different movements. </w:t>
            </w:r>
          </w:p>
        </w:tc>
      </w:tr>
      <w:tr w:rsidR="005A4C28" w:rsidRPr="00EC3429" w14:paraId="177BC0D3" w14:textId="77777777" w:rsidTr="00F7178D">
        <w:trPr>
          <w:trHeight w:val="667"/>
        </w:trPr>
        <w:tc>
          <w:tcPr>
            <w:tcW w:w="4203" w:type="dxa"/>
            <w:shd w:val="clear" w:color="auto" w:fill="auto"/>
          </w:tcPr>
          <w:p w14:paraId="003A4E67" w14:textId="77777777" w:rsidR="005A4C28" w:rsidRPr="00A516EB" w:rsidRDefault="005A4C28" w:rsidP="00F7178D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Physical Development</w:t>
            </w:r>
          </w:p>
        </w:tc>
        <w:tc>
          <w:tcPr>
            <w:tcW w:w="4920" w:type="dxa"/>
            <w:shd w:val="clear" w:color="auto" w:fill="auto"/>
          </w:tcPr>
          <w:p w14:paraId="57DE6EC7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>I can move confidently in different ways.</w:t>
            </w:r>
          </w:p>
        </w:tc>
        <w:tc>
          <w:tcPr>
            <w:tcW w:w="4920" w:type="dxa"/>
            <w:shd w:val="clear" w:color="auto" w:fill="auto"/>
          </w:tcPr>
          <w:p w14:paraId="0B4CAC54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>I can perform a small range of skills and link two movements together. I can use some control to perform a single skill / movement.</w:t>
            </w:r>
          </w:p>
        </w:tc>
      </w:tr>
      <w:tr w:rsidR="005A4C28" w:rsidRPr="00EC3429" w14:paraId="5E70241B" w14:textId="77777777" w:rsidTr="00F7178D">
        <w:trPr>
          <w:trHeight w:val="667"/>
        </w:trPr>
        <w:tc>
          <w:tcPr>
            <w:tcW w:w="4203" w:type="dxa"/>
            <w:shd w:val="clear" w:color="auto" w:fill="auto"/>
          </w:tcPr>
          <w:p w14:paraId="01A11BDF" w14:textId="77777777" w:rsidR="005A4C28" w:rsidRPr="00A516EB" w:rsidRDefault="005A4C28" w:rsidP="00F7178D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Health and Fitness Development</w:t>
            </w:r>
          </w:p>
        </w:tc>
        <w:tc>
          <w:tcPr>
            <w:tcW w:w="4920" w:type="dxa"/>
            <w:shd w:val="clear" w:color="auto" w:fill="auto"/>
          </w:tcPr>
          <w:p w14:paraId="1CB6FCDA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 xml:space="preserve">I am aware of the changes to how I feel when exercising. </w:t>
            </w:r>
          </w:p>
        </w:tc>
        <w:tc>
          <w:tcPr>
            <w:tcW w:w="4920" w:type="dxa"/>
            <w:shd w:val="clear" w:color="auto" w:fill="auto"/>
          </w:tcPr>
          <w:p w14:paraId="330EEB93" w14:textId="77777777" w:rsidR="005A4C28" w:rsidRPr="00A516EB" w:rsidRDefault="005A4C28" w:rsidP="00F7178D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20"/>
                <w:szCs w:val="18"/>
              </w:rPr>
              <w:t>I am aware of why exercise is important for good health.</w:t>
            </w:r>
          </w:p>
        </w:tc>
      </w:tr>
    </w:tbl>
    <w:p w14:paraId="058CE31C" w14:textId="08F15ED3" w:rsidR="005A4C28" w:rsidRDefault="005A4C28">
      <w:pPr>
        <w:rPr>
          <w:sz w:val="18"/>
          <w:szCs w:val="18"/>
        </w:rPr>
      </w:pPr>
    </w:p>
    <w:p w14:paraId="2ECF7A3A" w14:textId="6890D809" w:rsidR="005A4C28" w:rsidRDefault="005A4C28">
      <w:pPr>
        <w:rPr>
          <w:sz w:val="18"/>
          <w:szCs w:val="18"/>
        </w:rPr>
      </w:pPr>
    </w:p>
    <w:p w14:paraId="17BCD0BA" w14:textId="41A021EC" w:rsidR="005A4C28" w:rsidRDefault="005A4C28">
      <w:pPr>
        <w:rPr>
          <w:sz w:val="18"/>
          <w:szCs w:val="18"/>
        </w:rPr>
      </w:pPr>
    </w:p>
    <w:p w14:paraId="374236F9" w14:textId="0243B8F1" w:rsidR="005A4C28" w:rsidRDefault="005A4C28">
      <w:pPr>
        <w:rPr>
          <w:sz w:val="18"/>
          <w:szCs w:val="18"/>
        </w:rPr>
      </w:pPr>
    </w:p>
    <w:p w14:paraId="7B1A97CA" w14:textId="463E20F6" w:rsidR="005A4C28" w:rsidRDefault="005A4C28">
      <w:pPr>
        <w:rPr>
          <w:sz w:val="18"/>
          <w:szCs w:val="18"/>
        </w:rPr>
      </w:pPr>
    </w:p>
    <w:p w14:paraId="58836298" w14:textId="436A4A45" w:rsidR="005A4C28" w:rsidRDefault="005A4C28">
      <w:pPr>
        <w:rPr>
          <w:sz w:val="18"/>
          <w:szCs w:val="18"/>
        </w:rPr>
      </w:pPr>
    </w:p>
    <w:p w14:paraId="5FB005DE" w14:textId="7EDDF674" w:rsidR="005A4C28" w:rsidRDefault="005A4C28">
      <w:pPr>
        <w:rPr>
          <w:sz w:val="18"/>
          <w:szCs w:val="18"/>
        </w:rPr>
      </w:pPr>
    </w:p>
    <w:p w14:paraId="2444B40F" w14:textId="7ABC56EC" w:rsidR="005A4C28" w:rsidRDefault="005A4C28">
      <w:pPr>
        <w:rPr>
          <w:sz w:val="18"/>
          <w:szCs w:val="18"/>
        </w:rPr>
      </w:pPr>
    </w:p>
    <w:p w14:paraId="265F93C5" w14:textId="3BB4C61B" w:rsidR="005A4C28" w:rsidRDefault="005A4C28">
      <w:pPr>
        <w:rPr>
          <w:sz w:val="18"/>
          <w:szCs w:val="18"/>
        </w:rPr>
      </w:pPr>
    </w:p>
    <w:p w14:paraId="2120D5F9" w14:textId="03BD74F9" w:rsidR="005A4C28" w:rsidRDefault="005A4C28">
      <w:pPr>
        <w:rPr>
          <w:sz w:val="18"/>
          <w:szCs w:val="18"/>
        </w:rPr>
      </w:pPr>
    </w:p>
    <w:p w14:paraId="163D1AD3" w14:textId="413AC421" w:rsidR="005A4C28" w:rsidRDefault="005A4C28">
      <w:pPr>
        <w:rPr>
          <w:sz w:val="18"/>
          <w:szCs w:val="18"/>
        </w:rPr>
      </w:pPr>
    </w:p>
    <w:p w14:paraId="0682F7AA" w14:textId="77777777" w:rsidR="005A4C28" w:rsidRDefault="005A4C28">
      <w:pPr>
        <w:rPr>
          <w:sz w:val="18"/>
          <w:szCs w:val="18"/>
        </w:rPr>
      </w:pPr>
    </w:p>
    <w:p w14:paraId="33EF0F37" w14:textId="28DA7384" w:rsidR="00465451" w:rsidRDefault="00465451">
      <w:pPr>
        <w:rPr>
          <w:sz w:val="18"/>
          <w:szCs w:val="18"/>
        </w:rPr>
      </w:pPr>
    </w:p>
    <w:p w14:paraId="29BECF92" w14:textId="77777777" w:rsidR="00465451" w:rsidRPr="00EC3429" w:rsidRDefault="00465451">
      <w:pPr>
        <w:rPr>
          <w:sz w:val="18"/>
          <w:szCs w:val="18"/>
        </w:rPr>
      </w:pPr>
    </w:p>
    <w:tbl>
      <w:tblPr>
        <w:tblStyle w:val="TableGrid"/>
        <w:tblpPr w:leftFromText="180" w:rightFromText="180" w:horzAnchor="page" w:tblpX="1450" w:tblpY="431"/>
        <w:tblW w:w="14043" w:type="dxa"/>
        <w:tblLook w:val="04A0" w:firstRow="1" w:lastRow="0" w:firstColumn="1" w:lastColumn="0" w:noHBand="0" w:noVBand="1"/>
      </w:tblPr>
      <w:tblGrid>
        <w:gridCol w:w="4203"/>
        <w:gridCol w:w="4920"/>
        <w:gridCol w:w="4920"/>
      </w:tblGrid>
      <w:tr w:rsidR="00F972BD" w:rsidRPr="00EC3429" w14:paraId="407FC657" w14:textId="77777777" w:rsidTr="001112BB">
        <w:trPr>
          <w:trHeight w:val="667"/>
        </w:trPr>
        <w:tc>
          <w:tcPr>
            <w:tcW w:w="14043" w:type="dxa"/>
            <w:gridSpan w:val="3"/>
            <w:shd w:val="clear" w:color="auto" w:fill="FFF2CC" w:themeFill="accent4" w:themeFillTint="33"/>
          </w:tcPr>
          <w:p w14:paraId="18DA1B84" w14:textId="77777777" w:rsidR="00033B4F" w:rsidRPr="00EC3429" w:rsidRDefault="00033B4F" w:rsidP="00033B4F">
            <w:pPr>
              <w:tabs>
                <w:tab w:val="left" w:pos="4777"/>
                <w:tab w:val="center" w:pos="6913"/>
              </w:tabs>
              <w:rPr>
                <w:rFonts w:ascii="Arial" w:hAnsi="Arial" w:cs="Arial"/>
                <w:sz w:val="18"/>
                <w:szCs w:val="18"/>
              </w:rPr>
            </w:pPr>
            <w:r w:rsidRPr="00EC342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64B4FA5" w14:textId="6749005B" w:rsidR="003B4D0F" w:rsidRPr="00EC3429" w:rsidRDefault="00033B4F" w:rsidP="003B4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C3429">
              <w:rPr>
                <w:rFonts w:ascii="Arial" w:hAnsi="Arial" w:cs="Arial"/>
                <w:sz w:val="18"/>
                <w:szCs w:val="18"/>
              </w:rPr>
              <w:tab/>
            </w:r>
            <w:r w:rsidR="003B4D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D0F">
              <w:rPr>
                <w:rFonts w:ascii="Arial" w:hAnsi="Arial" w:cs="Arial"/>
                <w:sz w:val="18"/>
                <w:szCs w:val="18"/>
              </w:rPr>
              <w:t>We wil</w:t>
            </w:r>
            <w:r w:rsidR="003B4D0F">
              <w:rPr>
                <w:rFonts w:ascii="Arial" w:hAnsi="Arial" w:cs="Arial"/>
                <w:sz w:val="18"/>
                <w:szCs w:val="18"/>
              </w:rPr>
              <w:t>l be looking at whether our Year One</w:t>
            </w:r>
            <w:r w:rsidR="003B4D0F">
              <w:rPr>
                <w:rFonts w:ascii="Arial" w:hAnsi="Arial" w:cs="Arial"/>
                <w:sz w:val="18"/>
                <w:szCs w:val="18"/>
              </w:rPr>
              <w:t xml:space="preserve"> athletes can perform the following:</w:t>
            </w:r>
          </w:p>
          <w:p w14:paraId="3282017C" w14:textId="097C07FE" w:rsidR="00CC3FCA" w:rsidRPr="00EC3429" w:rsidRDefault="00CC3FCA" w:rsidP="00CC3F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085" w:rsidRPr="00EC3429" w14:paraId="0F1918D4" w14:textId="77777777" w:rsidTr="00117278">
        <w:trPr>
          <w:trHeight w:val="667"/>
        </w:trPr>
        <w:tc>
          <w:tcPr>
            <w:tcW w:w="4203" w:type="dxa"/>
            <w:shd w:val="clear" w:color="auto" w:fill="auto"/>
          </w:tcPr>
          <w:p w14:paraId="625AA675" w14:textId="4B9D887C" w:rsidR="00A84085" w:rsidRPr="00A516EB" w:rsidRDefault="00A84085" w:rsidP="001112BB">
            <w:pPr>
              <w:jc w:val="center"/>
              <w:rPr>
                <w:rFonts w:ascii="SassoonPrimaryInfant" w:hAnsi="SassoonPrimaryInfant" w:cs="Arial"/>
                <w:b/>
                <w:bCs/>
                <w:sz w:val="18"/>
                <w:szCs w:val="18"/>
                <w:u w:val="single"/>
              </w:rPr>
            </w:pPr>
            <w:r w:rsidRPr="00A516EB">
              <w:rPr>
                <w:rFonts w:ascii="SassoonPrimaryInfant" w:hAnsi="SassoonPrimaryInfant" w:cs="Arial"/>
                <w:b/>
                <w:bCs/>
                <w:sz w:val="18"/>
                <w:szCs w:val="18"/>
                <w:u w:val="single"/>
              </w:rPr>
              <w:t xml:space="preserve">Personal Development </w:t>
            </w:r>
          </w:p>
        </w:tc>
        <w:tc>
          <w:tcPr>
            <w:tcW w:w="4920" w:type="dxa"/>
            <w:shd w:val="clear" w:color="auto" w:fill="auto"/>
          </w:tcPr>
          <w:p w14:paraId="5D273595" w14:textId="77777777" w:rsidR="00A84085" w:rsidRPr="00A516EB" w:rsidRDefault="00A84085" w:rsidP="00881D39">
            <w:p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Expected Statement</w:t>
            </w:r>
          </w:p>
        </w:tc>
        <w:tc>
          <w:tcPr>
            <w:tcW w:w="4920" w:type="dxa"/>
            <w:shd w:val="clear" w:color="auto" w:fill="auto"/>
          </w:tcPr>
          <w:p w14:paraId="1234CFEB" w14:textId="41510B31" w:rsidR="00A84085" w:rsidRPr="00A516EB" w:rsidRDefault="00A84085" w:rsidP="00881D39">
            <w:p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Exceeding Statement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ab/>
            </w:r>
          </w:p>
        </w:tc>
      </w:tr>
      <w:tr w:rsidR="00A84085" w:rsidRPr="00EC3429" w14:paraId="7A21D314" w14:textId="77777777" w:rsidTr="00CC5DB0">
        <w:trPr>
          <w:trHeight w:val="667"/>
        </w:trPr>
        <w:tc>
          <w:tcPr>
            <w:tcW w:w="4203" w:type="dxa"/>
            <w:shd w:val="clear" w:color="auto" w:fill="auto"/>
          </w:tcPr>
          <w:p w14:paraId="6C3E0BFA" w14:textId="44B4D1D7" w:rsidR="00A84085" w:rsidRPr="00A516EB" w:rsidRDefault="00A84085" w:rsidP="001112B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Personal Development</w:t>
            </w:r>
          </w:p>
        </w:tc>
        <w:tc>
          <w:tcPr>
            <w:tcW w:w="4920" w:type="dxa"/>
            <w:shd w:val="clear" w:color="auto" w:fill="auto"/>
          </w:tcPr>
          <w:p w14:paraId="7055A550" w14:textId="3EC3C631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know how to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follow instructions, practise safely and work on simple tasks by myself.</w:t>
            </w:r>
          </w:p>
        </w:tc>
        <w:tc>
          <w:tcPr>
            <w:tcW w:w="4920" w:type="dxa"/>
            <w:shd w:val="clear" w:color="auto" w:fill="auto"/>
          </w:tcPr>
          <w:p w14:paraId="235E77AC" w14:textId="53F1C2C9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know to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ask for help when appropriate after having tried several times by myself</w:t>
            </w:r>
          </w:p>
        </w:tc>
      </w:tr>
      <w:tr w:rsidR="00A84085" w:rsidRPr="00EC3429" w14:paraId="25F61148" w14:textId="77777777" w:rsidTr="007F6C6B">
        <w:trPr>
          <w:trHeight w:val="667"/>
        </w:trPr>
        <w:tc>
          <w:tcPr>
            <w:tcW w:w="4203" w:type="dxa"/>
            <w:shd w:val="clear" w:color="auto" w:fill="auto"/>
          </w:tcPr>
          <w:p w14:paraId="5E5B84A3" w14:textId="70E636A8" w:rsidR="00A84085" w:rsidRPr="00A516EB" w:rsidRDefault="00A84085" w:rsidP="001112B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Social Development</w:t>
            </w:r>
          </w:p>
        </w:tc>
        <w:tc>
          <w:tcPr>
            <w:tcW w:w="4920" w:type="dxa"/>
            <w:shd w:val="clear" w:color="auto" w:fill="auto"/>
          </w:tcPr>
          <w:p w14:paraId="556FF96A" w14:textId="5B9F3631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know how to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work sensibly with others, take turns and share.</w:t>
            </w:r>
          </w:p>
        </w:tc>
        <w:tc>
          <w:tcPr>
            <w:tcW w:w="4920" w:type="dxa"/>
            <w:shd w:val="clear" w:color="auto" w:fill="auto"/>
          </w:tcPr>
          <w:p w14:paraId="77FC5281" w14:textId="464A6E39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know when to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praise others for their successes and encourage others to do their best. </w:t>
            </w:r>
          </w:p>
        </w:tc>
      </w:tr>
      <w:tr w:rsidR="00A84085" w:rsidRPr="00EC3429" w14:paraId="03E0F99B" w14:textId="77777777" w:rsidTr="00BD6908">
        <w:trPr>
          <w:trHeight w:val="667"/>
        </w:trPr>
        <w:tc>
          <w:tcPr>
            <w:tcW w:w="4203" w:type="dxa"/>
            <w:shd w:val="clear" w:color="auto" w:fill="auto"/>
          </w:tcPr>
          <w:p w14:paraId="160D0AEC" w14:textId="545C9DEF" w:rsidR="00A84085" w:rsidRPr="00A516EB" w:rsidRDefault="00A84085" w:rsidP="001112B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Cognitive Development</w:t>
            </w:r>
          </w:p>
        </w:tc>
        <w:tc>
          <w:tcPr>
            <w:tcW w:w="4920" w:type="dxa"/>
            <w:shd w:val="clear" w:color="auto" w:fill="auto"/>
          </w:tcPr>
          <w:p w14:paraId="321D852E" w14:textId="2AA620C1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understand and follow simple rules and can name some things that I am good at. </w:t>
            </w:r>
          </w:p>
        </w:tc>
        <w:tc>
          <w:tcPr>
            <w:tcW w:w="4920" w:type="dxa"/>
            <w:shd w:val="clear" w:color="auto" w:fill="auto"/>
          </w:tcPr>
          <w:p w14:paraId="0D68ADD2" w14:textId="45B65D4A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I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am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begin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ning to know how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to order instructions, movements and skills. With help, I can recognise similarities and differences in performances, and I can explain why someone is working or performing well. </w:t>
            </w:r>
          </w:p>
        </w:tc>
      </w:tr>
      <w:tr w:rsidR="00A84085" w:rsidRPr="00EC3429" w14:paraId="4445804C" w14:textId="77777777" w:rsidTr="00EA5442">
        <w:trPr>
          <w:trHeight w:val="667"/>
        </w:trPr>
        <w:tc>
          <w:tcPr>
            <w:tcW w:w="4203" w:type="dxa"/>
            <w:shd w:val="clear" w:color="auto" w:fill="auto"/>
          </w:tcPr>
          <w:p w14:paraId="555F5504" w14:textId="516DB56B" w:rsidR="00A84085" w:rsidRPr="00A516EB" w:rsidRDefault="00A84085" w:rsidP="001112BB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Creative Development</w:t>
            </w:r>
          </w:p>
        </w:tc>
        <w:tc>
          <w:tcPr>
            <w:tcW w:w="4920" w:type="dxa"/>
            <w:shd w:val="clear" w:color="auto" w:fill="auto"/>
          </w:tcPr>
          <w:p w14:paraId="7A68956F" w14:textId="1B74E6B8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know how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explore and describe different movements. </w:t>
            </w:r>
          </w:p>
        </w:tc>
        <w:tc>
          <w:tcPr>
            <w:tcW w:w="4920" w:type="dxa"/>
            <w:shd w:val="clear" w:color="auto" w:fill="auto"/>
          </w:tcPr>
          <w:p w14:paraId="454D5F15" w14:textId="34D18DE6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know how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to compare my movements and skills with those of others. I can select and link movements together to fit a theme.</w:t>
            </w:r>
          </w:p>
        </w:tc>
      </w:tr>
      <w:tr w:rsidR="00A84085" w:rsidRPr="00EC3429" w14:paraId="1AE0890B" w14:textId="77777777" w:rsidTr="00C15A4D">
        <w:trPr>
          <w:trHeight w:val="667"/>
        </w:trPr>
        <w:tc>
          <w:tcPr>
            <w:tcW w:w="4203" w:type="dxa"/>
            <w:shd w:val="clear" w:color="auto" w:fill="auto"/>
          </w:tcPr>
          <w:p w14:paraId="7A9C9FD2" w14:textId="1B7A24AF" w:rsidR="00A84085" w:rsidRPr="00A516EB" w:rsidRDefault="00A84085" w:rsidP="005E5039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Physical Development</w:t>
            </w:r>
          </w:p>
        </w:tc>
        <w:tc>
          <w:tcPr>
            <w:tcW w:w="4920" w:type="dxa"/>
            <w:shd w:val="clear" w:color="auto" w:fill="auto"/>
          </w:tcPr>
          <w:p w14:paraId="22B07E45" w14:textId="08253BDC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know how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perform a single skill or movement with some control. I can perform a small range of skills and link two movements together.</w:t>
            </w:r>
          </w:p>
        </w:tc>
        <w:tc>
          <w:tcPr>
            <w:tcW w:w="4920" w:type="dxa"/>
            <w:shd w:val="clear" w:color="auto" w:fill="auto"/>
          </w:tcPr>
          <w:p w14:paraId="65AC37AB" w14:textId="10C67305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know how to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perform a range of skills with some control and consistency. I can perform a sequence of movements with some changes in level, direction or speed. </w:t>
            </w:r>
          </w:p>
        </w:tc>
      </w:tr>
      <w:tr w:rsidR="00A84085" w:rsidRPr="00EC3429" w14:paraId="24743795" w14:textId="77777777" w:rsidTr="00554FA4">
        <w:trPr>
          <w:trHeight w:val="667"/>
        </w:trPr>
        <w:tc>
          <w:tcPr>
            <w:tcW w:w="4203" w:type="dxa"/>
            <w:shd w:val="clear" w:color="auto" w:fill="auto"/>
          </w:tcPr>
          <w:p w14:paraId="6D1D8EC2" w14:textId="2F68A0AD" w:rsidR="00A84085" w:rsidRPr="00A516EB" w:rsidRDefault="00A84085" w:rsidP="005E5039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Health and Fitness Development</w:t>
            </w:r>
          </w:p>
        </w:tc>
        <w:tc>
          <w:tcPr>
            <w:tcW w:w="4920" w:type="dxa"/>
            <w:shd w:val="clear" w:color="auto" w:fill="auto"/>
          </w:tcPr>
          <w:p w14:paraId="3283D796" w14:textId="571D4730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know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why exercise is important for good health.</w:t>
            </w:r>
          </w:p>
        </w:tc>
        <w:tc>
          <w:tcPr>
            <w:tcW w:w="4920" w:type="dxa"/>
            <w:shd w:val="clear" w:color="auto" w:fill="auto"/>
          </w:tcPr>
          <w:p w14:paraId="21FA9008" w14:textId="7A5F7B65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know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how my body feels before, during and after exercise. I use equipment appropriately and move and land safely. </w:t>
            </w:r>
          </w:p>
        </w:tc>
      </w:tr>
    </w:tbl>
    <w:p w14:paraId="4CDE0CFB" w14:textId="1888662A" w:rsidR="00F972BD" w:rsidRPr="00EC3429" w:rsidRDefault="00F972BD">
      <w:pPr>
        <w:rPr>
          <w:sz w:val="18"/>
          <w:szCs w:val="18"/>
        </w:rPr>
      </w:pPr>
    </w:p>
    <w:p w14:paraId="43C40697" w14:textId="523DA493" w:rsidR="00CC3FCA" w:rsidRPr="00EC3429" w:rsidRDefault="00CC3FCA">
      <w:pPr>
        <w:rPr>
          <w:sz w:val="18"/>
          <w:szCs w:val="18"/>
        </w:rPr>
      </w:pPr>
    </w:p>
    <w:p w14:paraId="21DF6D73" w14:textId="1376AAA6" w:rsidR="00CC3FCA" w:rsidRPr="00EC3429" w:rsidRDefault="00CC3FCA">
      <w:pPr>
        <w:rPr>
          <w:sz w:val="18"/>
          <w:szCs w:val="18"/>
        </w:rPr>
      </w:pPr>
    </w:p>
    <w:p w14:paraId="4A7D5BED" w14:textId="463C60B9" w:rsidR="00CC3FCA" w:rsidRPr="00EC3429" w:rsidRDefault="00CC3FCA">
      <w:pPr>
        <w:rPr>
          <w:sz w:val="18"/>
          <w:szCs w:val="18"/>
        </w:rPr>
      </w:pPr>
    </w:p>
    <w:p w14:paraId="25507572" w14:textId="1AB65282" w:rsidR="00CC3FCA" w:rsidRPr="00EC3429" w:rsidRDefault="00CC3FCA">
      <w:pPr>
        <w:rPr>
          <w:sz w:val="18"/>
          <w:szCs w:val="18"/>
        </w:rPr>
      </w:pPr>
    </w:p>
    <w:p w14:paraId="5F8812A0" w14:textId="023F7652" w:rsidR="00CC3FCA" w:rsidRPr="00EC3429" w:rsidRDefault="00CC3FCA">
      <w:pPr>
        <w:rPr>
          <w:sz w:val="18"/>
          <w:szCs w:val="18"/>
        </w:rPr>
      </w:pPr>
    </w:p>
    <w:p w14:paraId="57AAD45F" w14:textId="4FA21D46" w:rsidR="00CC3FCA" w:rsidRPr="00EC3429" w:rsidRDefault="00CC3FCA">
      <w:pPr>
        <w:rPr>
          <w:sz w:val="18"/>
          <w:szCs w:val="18"/>
        </w:rPr>
      </w:pPr>
    </w:p>
    <w:p w14:paraId="5F6AE9F5" w14:textId="239E3D56" w:rsidR="00CC3FCA" w:rsidRPr="00EC3429" w:rsidRDefault="00CC3FCA">
      <w:pPr>
        <w:rPr>
          <w:sz w:val="18"/>
          <w:szCs w:val="18"/>
        </w:rPr>
      </w:pPr>
    </w:p>
    <w:p w14:paraId="08A3E436" w14:textId="1276A889" w:rsidR="00CC3FCA" w:rsidRPr="00EC3429" w:rsidRDefault="00CC3FCA">
      <w:pPr>
        <w:rPr>
          <w:sz w:val="18"/>
          <w:szCs w:val="18"/>
        </w:rPr>
      </w:pPr>
    </w:p>
    <w:p w14:paraId="6D2C5D18" w14:textId="59FC4CF1" w:rsidR="00CC3FCA" w:rsidRPr="00EC3429" w:rsidRDefault="00CC3FCA">
      <w:pPr>
        <w:rPr>
          <w:sz w:val="18"/>
          <w:szCs w:val="18"/>
        </w:rPr>
      </w:pPr>
    </w:p>
    <w:p w14:paraId="3F2090B1" w14:textId="5F5BB9A7" w:rsidR="00CC3FCA" w:rsidRPr="00EC3429" w:rsidRDefault="00CC3FCA">
      <w:pPr>
        <w:rPr>
          <w:sz w:val="18"/>
          <w:szCs w:val="18"/>
        </w:rPr>
      </w:pPr>
    </w:p>
    <w:p w14:paraId="5CEE3653" w14:textId="77777777" w:rsidR="00CC3FCA" w:rsidRPr="00EC3429" w:rsidRDefault="00CC3FCA">
      <w:pPr>
        <w:rPr>
          <w:sz w:val="18"/>
          <w:szCs w:val="18"/>
        </w:rPr>
      </w:pPr>
    </w:p>
    <w:tbl>
      <w:tblPr>
        <w:tblStyle w:val="TableGrid"/>
        <w:tblpPr w:leftFromText="180" w:rightFromText="180" w:horzAnchor="page" w:tblpX="1450" w:tblpY="431"/>
        <w:tblW w:w="14043" w:type="dxa"/>
        <w:tblLook w:val="04A0" w:firstRow="1" w:lastRow="0" w:firstColumn="1" w:lastColumn="0" w:noHBand="0" w:noVBand="1"/>
      </w:tblPr>
      <w:tblGrid>
        <w:gridCol w:w="4203"/>
        <w:gridCol w:w="4920"/>
        <w:gridCol w:w="4920"/>
      </w:tblGrid>
      <w:tr w:rsidR="00CC3FCA" w:rsidRPr="00EC3429" w14:paraId="219D4E8D" w14:textId="77777777" w:rsidTr="003B2718">
        <w:trPr>
          <w:trHeight w:val="667"/>
        </w:trPr>
        <w:tc>
          <w:tcPr>
            <w:tcW w:w="14043" w:type="dxa"/>
            <w:gridSpan w:val="3"/>
            <w:shd w:val="clear" w:color="auto" w:fill="FFF2CC" w:themeFill="accent4" w:themeFillTint="33"/>
          </w:tcPr>
          <w:p w14:paraId="65254700" w14:textId="77777777" w:rsidR="00033B4F" w:rsidRPr="00EC3429" w:rsidRDefault="00033B4F" w:rsidP="003B2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FE005F" w14:textId="7059865C" w:rsidR="003B4D0F" w:rsidRPr="00EC3429" w:rsidRDefault="003B4D0F" w:rsidP="003B4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e wil</w:t>
            </w:r>
            <w:r>
              <w:rPr>
                <w:rFonts w:ascii="Arial" w:hAnsi="Arial" w:cs="Arial"/>
                <w:sz w:val="18"/>
                <w:szCs w:val="18"/>
              </w:rPr>
              <w:t>l be looking at whether our Year Two</w:t>
            </w:r>
            <w:r>
              <w:rPr>
                <w:rFonts w:ascii="Arial" w:hAnsi="Arial" w:cs="Arial"/>
                <w:sz w:val="18"/>
                <w:szCs w:val="18"/>
              </w:rPr>
              <w:t xml:space="preserve"> athletes can perform the following:</w:t>
            </w:r>
          </w:p>
          <w:p w14:paraId="4CA2EE50" w14:textId="77777777" w:rsidR="00CC3FCA" w:rsidRPr="00EC3429" w:rsidRDefault="00CC3FCA" w:rsidP="003B27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085" w:rsidRPr="00EC3429" w14:paraId="25E38A68" w14:textId="77777777" w:rsidTr="00EF288F">
        <w:trPr>
          <w:trHeight w:val="667"/>
        </w:trPr>
        <w:tc>
          <w:tcPr>
            <w:tcW w:w="4203" w:type="dxa"/>
            <w:shd w:val="clear" w:color="auto" w:fill="auto"/>
          </w:tcPr>
          <w:p w14:paraId="2ADB48BF" w14:textId="3538713F" w:rsidR="00A84085" w:rsidRPr="00A516EB" w:rsidRDefault="00A84085" w:rsidP="003B2718">
            <w:pPr>
              <w:jc w:val="center"/>
              <w:rPr>
                <w:rFonts w:ascii="SassoonPrimaryInfant" w:hAnsi="SassoonPrimaryInfant" w:cs="Arial"/>
                <w:b/>
                <w:bCs/>
                <w:sz w:val="18"/>
                <w:szCs w:val="18"/>
                <w:u w:val="single"/>
              </w:rPr>
            </w:pPr>
            <w:r w:rsidRPr="00A516EB">
              <w:rPr>
                <w:rFonts w:ascii="SassoonPrimaryInfant" w:hAnsi="SassoonPrimaryInfant" w:cs="Arial"/>
                <w:b/>
                <w:bCs/>
                <w:sz w:val="18"/>
                <w:szCs w:val="18"/>
                <w:u w:val="single"/>
              </w:rPr>
              <w:t xml:space="preserve">Personal Development </w:t>
            </w:r>
          </w:p>
        </w:tc>
        <w:tc>
          <w:tcPr>
            <w:tcW w:w="4920" w:type="dxa"/>
            <w:shd w:val="clear" w:color="auto" w:fill="auto"/>
          </w:tcPr>
          <w:p w14:paraId="0CDFDA20" w14:textId="77777777" w:rsidR="00A84085" w:rsidRPr="00A516EB" w:rsidRDefault="00A84085" w:rsidP="003B2718">
            <w:p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Expected Statement </w:t>
            </w:r>
          </w:p>
        </w:tc>
        <w:tc>
          <w:tcPr>
            <w:tcW w:w="4920" w:type="dxa"/>
            <w:shd w:val="clear" w:color="auto" w:fill="auto"/>
          </w:tcPr>
          <w:p w14:paraId="61481892" w14:textId="38C23108" w:rsidR="00A84085" w:rsidRPr="00A516EB" w:rsidRDefault="00A84085" w:rsidP="003B2718">
            <w:p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Exceeding Statement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ab/>
            </w:r>
          </w:p>
        </w:tc>
      </w:tr>
      <w:tr w:rsidR="00A84085" w:rsidRPr="00EC3429" w14:paraId="1825C942" w14:textId="77777777" w:rsidTr="00DA77B5">
        <w:trPr>
          <w:trHeight w:val="667"/>
        </w:trPr>
        <w:tc>
          <w:tcPr>
            <w:tcW w:w="4203" w:type="dxa"/>
            <w:shd w:val="clear" w:color="auto" w:fill="auto"/>
          </w:tcPr>
          <w:p w14:paraId="25418ACE" w14:textId="77777777" w:rsidR="00A84085" w:rsidRPr="00A516EB" w:rsidRDefault="00A84085" w:rsidP="003B271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Personal Development</w:t>
            </w:r>
          </w:p>
        </w:tc>
        <w:tc>
          <w:tcPr>
            <w:tcW w:w="4920" w:type="dxa"/>
            <w:shd w:val="clear" w:color="auto" w:fill="auto"/>
          </w:tcPr>
          <w:p w14:paraId="313495CA" w14:textId="622D5FA2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know when to ask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for help when appropriate after having tried several times by myself</w:t>
            </w:r>
          </w:p>
        </w:tc>
        <w:tc>
          <w:tcPr>
            <w:tcW w:w="4920" w:type="dxa"/>
            <w:shd w:val="clear" w:color="auto" w:fill="auto"/>
          </w:tcPr>
          <w:p w14:paraId="0C6BA1AB" w14:textId="730B5E40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I know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where I am with my learning and have begun to challenge myself. </w:t>
            </w:r>
          </w:p>
        </w:tc>
      </w:tr>
      <w:tr w:rsidR="00A84085" w:rsidRPr="00EC3429" w14:paraId="3C319851" w14:textId="77777777" w:rsidTr="002717EC">
        <w:trPr>
          <w:trHeight w:val="667"/>
        </w:trPr>
        <w:tc>
          <w:tcPr>
            <w:tcW w:w="4203" w:type="dxa"/>
            <w:shd w:val="clear" w:color="auto" w:fill="auto"/>
          </w:tcPr>
          <w:p w14:paraId="7CA69BED" w14:textId="77777777" w:rsidR="00A84085" w:rsidRPr="00A516EB" w:rsidRDefault="00A84085" w:rsidP="003B271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Social Development</w:t>
            </w:r>
          </w:p>
        </w:tc>
        <w:tc>
          <w:tcPr>
            <w:tcW w:w="4920" w:type="dxa"/>
            <w:shd w:val="clear" w:color="auto" w:fill="auto"/>
          </w:tcPr>
          <w:p w14:paraId="75C5BC6D" w14:textId="584BA08F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know when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praise others for their successes and encourage others to do their best. </w:t>
            </w:r>
          </w:p>
          <w:p w14:paraId="0799F0EB" w14:textId="66C3B1B8" w:rsidR="00A84085" w:rsidRPr="00A516EB" w:rsidRDefault="00A84085" w:rsidP="00A84085">
            <w:pPr>
              <w:tabs>
                <w:tab w:val="left" w:pos="5567"/>
              </w:tabs>
              <w:ind w:left="360"/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auto"/>
          </w:tcPr>
          <w:p w14:paraId="30C622CB" w14:textId="7E56FFC1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know how to show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patience and support others, listening well to them about our work. I am happy to show and tell them about my ideas.</w:t>
            </w:r>
          </w:p>
        </w:tc>
      </w:tr>
      <w:tr w:rsidR="00A84085" w:rsidRPr="00EC3429" w14:paraId="06DB5772" w14:textId="77777777" w:rsidTr="00EA4C56">
        <w:trPr>
          <w:trHeight w:val="667"/>
        </w:trPr>
        <w:tc>
          <w:tcPr>
            <w:tcW w:w="4203" w:type="dxa"/>
            <w:shd w:val="clear" w:color="auto" w:fill="auto"/>
          </w:tcPr>
          <w:p w14:paraId="55AD3BB5" w14:textId="77777777" w:rsidR="00A84085" w:rsidRPr="00A516EB" w:rsidRDefault="00A84085" w:rsidP="003B271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Cognitive Development</w:t>
            </w:r>
          </w:p>
        </w:tc>
        <w:tc>
          <w:tcPr>
            <w:tcW w:w="4920" w:type="dxa"/>
            <w:shd w:val="clear" w:color="auto" w:fill="auto"/>
          </w:tcPr>
          <w:p w14:paraId="0C4F0059" w14:textId="7C425717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am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begin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ning to know how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to order instructions, movements and skills. With help, I can recognise similarities and differences in performances, and I can explain why someone is working or performing well. </w:t>
            </w:r>
          </w:p>
        </w:tc>
        <w:tc>
          <w:tcPr>
            <w:tcW w:w="4920" w:type="dxa"/>
            <w:shd w:val="clear" w:color="auto" w:fill="auto"/>
          </w:tcPr>
          <w:p w14:paraId="188A25DD" w14:textId="0B887D12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understand the simple tactics of attacking and defending. I can explain what I am doing well, and I have begun to identify areas for improvement. </w:t>
            </w:r>
          </w:p>
        </w:tc>
      </w:tr>
      <w:tr w:rsidR="00A84085" w:rsidRPr="00EC3429" w14:paraId="187A76BE" w14:textId="77777777" w:rsidTr="00174A52">
        <w:trPr>
          <w:trHeight w:val="667"/>
        </w:trPr>
        <w:tc>
          <w:tcPr>
            <w:tcW w:w="4203" w:type="dxa"/>
            <w:shd w:val="clear" w:color="auto" w:fill="auto"/>
          </w:tcPr>
          <w:p w14:paraId="27B660D2" w14:textId="77777777" w:rsidR="00A84085" w:rsidRPr="00A516EB" w:rsidRDefault="00A84085" w:rsidP="003B271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Creative Development</w:t>
            </w:r>
          </w:p>
        </w:tc>
        <w:tc>
          <w:tcPr>
            <w:tcW w:w="4920" w:type="dxa"/>
            <w:shd w:val="clear" w:color="auto" w:fill="auto"/>
          </w:tcPr>
          <w:p w14:paraId="35DC70A0" w14:textId="5D7F41A1" w:rsidR="00A84085" w:rsidRPr="00A516EB" w:rsidRDefault="00503ACF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I know how to</w:t>
            </w:r>
            <w:r w:rsidR="00A84085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compare my movements and skills with those of others. I can select and link movements together to fit a theme.</w:t>
            </w:r>
          </w:p>
          <w:p w14:paraId="761BBE3C" w14:textId="687308AF" w:rsidR="00A84085" w:rsidRPr="00A516EB" w:rsidRDefault="00A84085" w:rsidP="00A84085">
            <w:p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auto"/>
          </w:tcPr>
          <w:p w14:paraId="7D9D595E" w14:textId="7647BB8F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know how to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make up my own rules and versions of activities. I can respond differently to a variety of tasks or music and I can recognise similarities and differences in movements and expression.</w:t>
            </w:r>
          </w:p>
        </w:tc>
      </w:tr>
      <w:tr w:rsidR="00A84085" w:rsidRPr="00EC3429" w14:paraId="58835977" w14:textId="77777777" w:rsidTr="00021D93">
        <w:trPr>
          <w:trHeight w:val="667"/>
        </w:trPr>
        <w:tc>
          <w:tcPr>
            <w:tcW w:w="4203" w:type="dxa"/>
            <w:shd w:val="clear" w:color="auto" w:fill="auto"/>
          </w:tcPr>
          <w:p w14:paraId="2D2A19C9" w14:textId="77777777" w:rsidR="00A84085" w:rsidRPr="00A516EB" w:rsidRDefault="00A84085" w:rsidP="003B271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Physical Development</w:t>
            </w:r>
          </w:p>
        </w:tc>
        <w:tc>
          <w:tcPr>
            <w:tcW w:w="4920" w:type="dxa"/>
            <w:shd w:val="clear" w:color="auto" w:fill="auto"/>
          </w:tcPr>
          <w:p w14:paraId="226BCB9B" w14:textId="673FD217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I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know how to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perform a range of skills with some control and consistency. I can perform a sequence of movements with some changes in level, direction or speed. </w:t>
            </w:r>
          </w:p>
          <w:p w14:paraId="655F5AB9" w14:textId="272A1DF9" w:rsidR="00A84085" w:rsidRPr="00A516EB" w:rsidRDefault="00A84085" w:rsidP="00A84085">
            <w:pPr>
              <w:tabs>
                <w:tab w:val="left" w:pos="5567"/>
              </w:tabs>
              <w:ind w:left="360"/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auto"/>
          </w:tcPr>
          <w:p w14:paraId="0B33AD13" w14:textId="642B28F9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know how to 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perform and repeat longer sequences with clear shapes and controlled movement. I can select and apply a range of skills with good control and consistency.</w:t>
            </w:r>
          </w:p>
        </w:tc>
      </w:tr>
      <w:tr w:rsidR="00A84085" w:rsidRPr="00EC3429" w14:paraId="181E5639" w14:textId="77777777" w:rsidTr="00C76662">
        <w:trPr>
          <w:trHeight w:val="667"/>
        </w:trPr>
        <w:tc>
          <w:tcPr>
            <w:tcW w:w="4203" w:type="dxa"/>
            <w:shd w:val="clear" w:color="auto" w:fill="auto"/>
          </w:tcPr>
          <w:p w14:paraId="420C0079" w14:textId="77777777" w:rsidR="00A84085" w:rsidRPr="00A516EB" w:rsidRDefault="00A84085" w:rsidP="003B2718">
            <w:pPr>
              <w:jc w:val="center"/>
              <w:rPr>
                <w:rFonts w:ascii="SassoonPrimaryInfant" w:hAnsi="SassoonPrimaryInfant" w:cs="Arial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sz w:val="18"/>
                <w:szCs w:val="18"/>
              </w:rPr>
              <w:t>Health and Fitness Development</w:t>
            </w:r>
          </w:p>
        </w:tc>
        <w:tc>
          <w:tcPr>
            <w:tcW w:w="4920" w:type="dxa"/>
            <w:shd w:val="clear" w:color="auto" w:fill="auto"/>
          </w:tcPr>
          <w:p w14:paraId="381CD98E" w14:textId="25250655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know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how my body feels before, during and after exercise. I use equipment appropriately and move and land safely. </w:t>
            </w:r>
          </w:p>
          <w:p w14:paraId="61E2DD48" w14:textId="714A27BD" w:rsidR="00A84085" w:rsidRPr="00A516EB" w:rsidRDefault="00A84085" w:rsidP="00A84085">
            <w:pPr>
              <w:tabs>
                <w:tab w:val="left" w:pos="5567"/>
              </w:tabs>
              <w:ind w:left="360"/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auto"/>
          </w:tcPr>
          <w:p w14:paraId="467F2E41" w14:textId="24D54782" w:rsidR="00A84085" w:rsidRPr="00A516EB" w:rsidRDefault="00A84085" w:rsidP="00A16C63">
            <w:pPr>
              <w:pStyle w:val="ListParagraph"/>
              <w:numPr>
                <w:ilvl w:val="0"/>
                <w:numId w:val="1"/>
              </w:numPr>
              <w:tabs>
                <w:tab w:val="left" w:pos="5567"/>
              </w:tabs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I </w:t>
            </w:r>
            <w:r w:rsidR="00503ACF"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>know how to</w:t>
            </w:r>
            <w:r w:rsidRPr="00A516EB">
              <w:rPr>
                <w:rFonts w:ascii="SassoonPrimaryInfant" w:hAnsi="SassoonPrimaryInfant" w:cs="Arial"/>
                <w:color w:val="000000" w:themeColor="text1"/>
                <w:sz w:val="18"/>
                <w:szCs w:val="18"/>
              </w:rPr>
              <w:t xml:space="preserve"> describe how my body feels and why during exercise. I can explain the need for a warmup and cool down.</w:t>
            </w:r>
          </w:p>
        </w:tc>
      </w:tr>
    </w:tbl>
    <w:p w14:paraId="5EDE7DAE" w14:textId="77777777" w:rsidR="00CC3FCA" w:rsidRPr="00EC3429" w:rsidRDefault="00CC3FCA" w:rsidP="00CC3FCA">
      <w:pPr>
        <w:rPr>
          <w:sz w:val="18"/>
          <w:szCs w:val="18"/>
        </w:rPr>
      </w:pPr>
    </w:p>
    <w:tbl>
      <w:tblPr>
        <w:tblStyle w:val="TableGrid"/>
        <w:tblpPr w:leftFromText="180" w:rightFromText="180" w:horzAnchor="page" w:tblpX="736" w:tblpY="431"/>
        <w:tblW w:w="15304" w:type="dxa"/>
        <w:tblLook w:val="04A0" w:firstRow="1" w:lastRow="0" w:firstColumn="1" w:lastColumn="0" w:noHBand="0" w:noVBand="1"/>
      </w:tblPr>
      <w:tblGrid>
        <w:gridCol w:w="1792"/>
        <w:gridCol w:w="1672"/>
        <w:gridCol w:w="2485"/>
        <w:gridCol w:w="2645"/>
        <w:gridCol w:w="3527"/>
        <w:gridCol w:w="3183"/>
      </w:tblGrid>
      <w:tr w:rsidR="00BF73C8" w:rsidRPr="00EC3429" w14:paraId="42451BAF" w14:textId="77777777" w:rsidTr="00D06E8B">
        <w:trPr>
          <w:trHeight w:val="667"/>
        </w:trPr>
        <w:tc>
          <w:tcPr>
            <w:tcW w:w="15304" w:type="dxa"/>
            <w:gridSpan w:val="6"/>
            <w:shd w:val="clear" w:color="auto" w:fill="FFF2CC" w:themeFill="accent4" w:themeFillTint="33"/>
          </w:tcPr>
          <w:p w14:paraId="596E915A" w14:textId="2E3570D9" w:rsidR="00BF73C8" w:rsidRPr="001C74AF" w:rsidRDefault="00BF73C8" w:rsidP="002469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82E111" w14:textId="2F6D04F5" w:rsidR="0060664E" w:rsidRPr="00EC3429" w:rsidRDefault="0060664E" w:rsidP="0060664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e wil</w:t>
            </w:r>
            <w:r>
              <w:rPr>
                <w:rFonts w:ascii="Arial" w:hAnsi="Arial" w:cs="Arial"/>
                <w:sz w:val="18"/>
                <w:szCs w:val="18"/>
              </w:rPr>
              <w:t>l be looking at whether our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athletes can perform the following:</w:t>
            </w:r>
          </w:p>
          <w:p w14:paraId="2226B6F2" w14:textId="77777777" w:rsidR="00BF73C8" w:rsidRPr="001C74AF" w:rsidRDefault="00BF73C8" w:rsidP="002469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3C8" w:rsidRPr="00EC3429" w14:paraId="1CF9B1A4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63063C80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b/>
                <w:bCs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sz w:val="20"/>
                <w:szCs w:val="18"/>
              </w:rPr>
              <w:t xml:space="preserve">Fundamental Skill </w:t>
            </w:r>
          </w:p>
        </w:tc>
        <w:tc>
          <w:tcPr>
            <w:tcW w:w="1672" w:type="dxa"/>
            <w:shd w:val="clear" w:color="auto" w:fill="auto"/>
          </w:tcPr>
          <w:p w14:paraId="24C90748" w14:textId="1BBBDA81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b/>
                <w:bCs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sz w:val="20"/>
                <w:szCs w:val="18"/>
              </w:rPr>
              <w:t>Knowledge</w:t>
            </w:r>
          </w:p>
        </w:tc>
        <w:tc>
          <w:tcPr>
            <w:tcW w:w="2485" w:type="dxa"/>
          </w:tcPr>
          <w:p w14:paraId="454632B5" w14:textId="3E70962B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9CC2E5" w:themeColor="accent5" w:themeTint="99"/>
                <w:sz w:val="20"/>
                <w:szCs w:val="18"/>
              </w:rPr>
              <w:t>Skills</w:t>
            </w:r>
          </w:p>
          <w:p w14:paraId="003DCE1C" w14:textId="22E4253B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9CC2E5" w:themeColor="accent5" w:themeTint="99"/>
                <w:sz w:val="20"/>
                <w:szCs w:val="18"/>
              </w:rPr>
              <w:t>Expected Reception</w:t>
            </w:r>
          </w:p>
          <w:p w14:paraId="6BC5FA3B" w14:textId="36DFB006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9CC2E5" w:themeColor="accent5" w:themeTint="99"/>
                <w:sz w:val="20"/>
                <w:szCs w:val="18"/>
              </w:rPr>
              <w:t>Working towards Year One</w:t>
            </w:r>
          </w:p>
        </w:tc>
        <w:tc>
          <w:tcPr>
            <w:tcW w:w="2645" w:type="dxa"/>
            <w:shd w:val="clear" w:color="auto" w:fill="auto"/>
          </w:tcPr>
          <w:p w14:paraId="747A2341" w14:textId="7DE24034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>Skills</w:t>
            </w:r>
          </w:p>
          <w:p w14:paraId="64415360" w14:textId="231EED16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>Expected Year One</w:t>
            </w:r>
          </w:p>
          <w:p w14:paraId="0A9DBB75" w14:textId="6F688C6A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Working Towards Year Two </w:t>
            </w:r>
          </w:p>
        </w:tc>
        <w:tc>
          <w:tcPr>
            <w:tcW w:w="3527" w:type="dxa"/>
            <w:shd w:val="clear" w:color="auto" w:fill="auto"/>
          </w:tcPr>
          <w:p w14:paraId="0EE5EB80" w14:textId="2D80A15C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>Skills</w:t>
            </w:r>
          </w:p>
          <w:p w14:paraId="70876BE8" w14:textId="0CA772A5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Exceeding Year One </w:t>
            </w:r>
          </w:p>
          <w:p w14:paraId="215A22B4" w14:textId="76C4A1FD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>Expected Year Two</w:t>
            </w:r>
          </w:p>
        </w:tc>
        <w:tc>
          <w:tcPr>
            <w:tcW w:w="3183" w:type="dxa"/>
            <w:shd w:val="clear" w:color="auto" w:fill="auto"/>
          </w:tcPr>
          <w:p w14:paraId="79E08994" w14:textId="5D969CE3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>Skills</w:t>
            </w:r>
          </w:p>
          <w:p w14:paraId="7FAFF93E" w14:textId="360AFF08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>Exceeding Year Two</w:t>
            </w:r>
          </w:p>
        </w:tc>
      </w:tr>
      <w:tr w:rsidR="00BF73C8" w:rsidRPr="00EC3429" w14:paraId="40A3582A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4578F916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Static Balance, One Leg</w:t>
            </w:r>
          </w:p>
        </w:tc>
        <w:tc>
          <w:tcPr>
            <w:tcW w:w="1672" w:type="dxa"/>
            <w:shd w:val="clear" w:color="auto" w:fill="auto"/>
          </w:tcPr>
          <w:p w14:paraId="057EC045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how to balance my weight. </w:t>
            </w:r>
          </w:p>
          <w:p w14:paraId="7FCE645B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</w:p>
          <w:p w14:paraId="255541A4" w14:textId="6AA2BA35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what a squat is and how to successfully carry one out. </w:t>
            </w:r>
          </w:p>
        </w:tc>
        <w:tc>
          <w:tcPr>
            <w:tcW w:w="2485" w:type="dxa"/>
          </w:tcPr>
          <w:p w14:paraId="5A4CDA18" w14:textId="3F3666A6" w:rsidR="002105A9" w:rsidRPr="00A516EB" w:rsidRDefault="00BF73C8" w:rsidP="00BF73C8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1.</w:t>
            </w:r>
            <w:r w:rsidR="002105A9"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 keep standing foot still.</w:t>
            </w:r>
          </w:p>
          <w:p w14:paraId="7D8EA922" w14:textId="2D72CF8A" w:rsidR="00BF73C8" w:rsidRPr="00A516EB" w:rsidRDefault="002105A9" w:rsidP="00BF73C8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2.</w:t>
            </w:r>
            <w:r w:rsidR="00BF73C8"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 </w:t>
            </w: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Non-standing foot off the floor with minimal wobble.</w:t>
            </w:r>
          </w:p>
        </w:tc>
        <w:tc>
          <w:tcPr>
            <w:tcW w:w="2645" w:type="dxa"/>
            <w:shd w:val="clear" w:color="auto" w:fill="auto"/>
          </w:tcPr>
          <w:p w14:paraId="026BB4B8" w14:textId="6F8C09AE" w:rsidR="00BF73C8" w:rsidRPr="00A516EB" w:rsidRDefault="00BF73C8" w:rsidP="00BF73C8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1. Stand still for 10 seconds. </w:t>
            </w:r>
          </w:p>
        </w:tc>
        <w:tc>
          <w:tcPr>
            <w:tcW w:w="3527" w:type="dxa"/>
            <w:shd w:val="clear" w:color="auto" w:fill="auto"/>
          </w:tcPr>
          <w:p w14:paraId="5534E52D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>Stand still for 30 seconds.</w:t>
            </w:r>
          </w:p>
          <w:p w14:paraId="6F1EAE1B" w14:textId="29E7B644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 </w:t>
            </w: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>Complete 5 mini-squats.</w:t>
            </w:r>
          </w:p>
        </w:tc>
        <w:tc>
          <w:tcPr>
            <w:tcW w:w="3183" w:type="dxa"/>
            <w:shd w:val="clear" w:color="auto" w:fill="auto"/>
          </w:tcPr>
          <w:p w14:paraId="72CA7A61" w14:textId="77777777" w:rsidR="00BF73C8" w:rsidRPr="00A516EB" w:rsidRDefault="00BF73C8" w:rsidP="00A16C63">
            <w:pPr>
              <w:pStyle w:val="NormalWeb"/>
              <w:numPr>
                <w:ilvl w:val="0"/>
                <w:numId w:val="8"/>
              </w:numPr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Stand still for 30 seconds with eyes closed. </w:t>
            </w:r>
          </w:p>
          <w:p w14:paraId="5CC5C629" w14:textId="77777777" w:rsidR="00BF73C8" w:rsidRPr="00A516EB" w:rsidRDefault="00BF73C8" w:rsidP="00A16C63">
            <w:pPr>
              <w:pStyle w:val="NormalWeb"/>
              <w:numPr>
                <w:ilvl w:val="0"/>
                <w:numId w:val="8"/>
              </w:numPr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Complete 5 squats. </w:t>
            </w:r>
          </w:p>
          <w:p w14:paraId="2A4FF487" w14:textId="77777777" w:rsidR="00BF73C8" w:rsidRPr="00A516EB" w:rsidRDefault="00BF73C8" w:rsidP="00A16C63">
            <w:pPr>
              <w:pStyle w:val="NormalWeb"/>
              <w:numPr>
                <w:ilvl w:val="0"/>
                <w:numId w:val="8"/>
              </w:numPr>
              <w:rPr>
                <w:rFonts w:ascii="SassoonPrimaryInfant" w:hAnsi="SassoonPrimaryInfant" w:cs="Arial"/>
                <w:b/>
                <w:bCs/>
                <w:color w:val="FFFFFF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>Complete 5 ankle extensions</w:t>
            </w:r>
            <w:r w:rsidRPr="00A516EB">
              <w:rPr>
                <w:rFonts w:ascii="SassoonPrimaryInfant" w:hAnsi="SassoonPrimaryInfant" w:cs="Arial"/>
                <w:color w:val="FFFFFF"/>
                <w:sz w:val="20"/>
                <w:szCs w:val="18"/>
              </w:rPr>
              <w:t xml:space="preserve">. </w:t>
            </w:r>
          </w:p>
          <w:p w14:paraId="52C3E7E0" w14:textId="10A39884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</w:tr>
      <w:tr w:rsidR="00BF73C8" w:rsidRPr="00EC3429" w14:paraId="100826EA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36C1C8B5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Static Balance, Seated</w:t>
            </w:r>
          </w:p>
        </w:tc>
        <w:tc>
          <w:tcPr>
            <w:tcW w:w="1672" w:type="dxa"/>
            <w:shd w:val="clear" w:color="auto" w:fill="auto"/>
          </w:tcPr>
          <w:p w14:paraId="18893CFB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I know how to position my body effectively when in a seated position to ensure that my core muscles are engaged.</w:t>
            </w:r>
          </w:p>
          <w:p w14:paraId="4CE3765E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</w:p>
          <w:p w14:paraId="5D23567E" w14:textId="4C7C006B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I know how to make a dish shape with my body.</w:t>
            </w:r>
          </w:p>
        </w:tc>
        <w:tc>
          <w:tcPr>
            <w:tcW w:w="2485" w:type="dxa"/>
          </w:tcPr>
          <w:p w14:paraId="2FEA7B2D" w14:textId="77777777" w:rsidR="00BF73C8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1. Hands / feet up for 10 seconds.</w:t>
            </w:r>
          </w:p>
          <w:p w14:paraId="1BFBC5B7" w14:textId="3D54A29D" w:rsidR="002105A9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2. Holding balance without strain with minimal wobble.</w:t>
            </w:r>
          </w:p>
        </w:tc>
        <w:tc>
          <w:tcPr>
            <w:tcW w:w="2645" w:type="dxa"/>
            <w:shd w:val="clear" w:color="auto" w:fill="auto"/>
          </w:tcPr>
          <w:p w14:paraId="7AC76C85" w14:textId="64FB6919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Balance with both hands/ feet down. </w:t>
            </w:r>
          </w:p>
          <w:p w14:paraId="3C7DEA77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Balance with 1 hand/2 feet down. </w:t>
            </w:r>
          </w:p>
          <w:p w14:paraId="373C3241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Balance with 2 hands/1 foot down. </w:t>
            </w:r>
          </w:p>
          <w:p w14:paraId="462A7D77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4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Balance with 1 hand/1 foot down. </w:t>
            </w:r>
          </w:p>
          <w:p w14:paraId="50A78CA9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5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Balance with 1 hand or foot down. </w:t>
            </w:r>
          </w:p>
          <w:p w14:paraId="2F284D83" w14:textId="5182F7A1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6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>Balance with no hands or feet down.</w:t>
            </w:r>
          </w:p>
        </w:tc>
        <w:tc>
          <w:tcPr>
            <w:tcW w:w="3527" w:type="dxa"/>
            <w:shd w:val="clear" w:color="auto" w:fill="auto"/>
          </w:tcPr>
          <w:p w14:paraId="4E7C21E8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Pick up a cone from one side, swap hands and place it on the other side. </w:t>
            </w:r>
          </w:p>
          <w:p w14:paraId="0B2DA22B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Return the cone to the opposite side. </w:t>
            </w:r>
          </w:p>
          <w:p w14:paraId="3BA17A64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6B104A0C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Pick up a cone from one side and place it on the other side with same hand. </w:t>
            </w:r>
          </w:p>
          <w:p w14:paraId="6AF58FFD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Return it to the opposite side using the other hand. </w:t>
            </w:r>
          </w:p>
          <w:p w14:paraId="69A1D0D2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Sit in a dish shape and hold it for 5 seconds. </w:t>
            </w:r>
          </w:p>
          <w:p w14:paraId="2FBA1018" w14:textId="2EF7C359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</w:p>
        </w:tc>
      </w:tr>
      <w:tr w:rsidR="00BF73C8" w:rsidRPr="00EC3429" w14:paraId="1B62A154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7439910D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lastRenderedPageBreak/>
              <w:t xml:space="preserve">Static Balance, Floor Work </w:t>
            </w:r>
          </w:p>
        </w:tc>
        <w:tc>
          <w:tcPr>
            <w:tcW w:w="1672" w:type="dxa"/>
            <w:shd w:val="clear" w:color="auto" w:fill="auto"/>
          </w:tcPr>
          <w:p w14:paraId="3BF68BB1" w14:textId="2FFAC1E4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how to position my body correctly to produce a front support balance. </w:t>
            </w:r>
          </w:p>
        </w:tc>
        <w:tc>
          <w:tcPr>
            <w:tcW w:w="2485" w:type="dxa"/>
          </w:tcPr>
          <w:p w14:paraId="1D624476" w14:textId="77777777" w:rsidR="00BF73C8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1. Maintain balance throughout.</w:t>
            </w:r>
          </w:p>
          <w:p w14:paraId="4562EBCD" w14:textId="6D4328E5" w:rsidR="002105A9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2. Control when changing balance / position. </w:t>
            </w:r>
          </w:p>
        </w:tc>
        <w:tc>
          <w:tcPr>
            <w:tcW w:w="2645" w:type="dxa"/>
            <w:shd w:val="clear" w:color="auto" w:fill="auto"/>
          </w:tcPr>
          <w:p w14:paraId="2A9B39B9" w14:textId="24DCCAF5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1. 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Hold mini-front support position. </w:t>
            </w:r>
          </w:p>
          <w:p w14:paraId="200238FD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Reach round and point to ceiling with either hand in mini-front support. </w:t>
            </w:r>
          </w:p>
          <w:p w14:paraId="3FB576A8" w14:textId="77777777" w:rsidR="00BF73C8" w:rsidRPr="00A516EB" w:rsidRDefault="00BF73C8" w:rsidP="002469DE">
            <w:pPr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</w:p>
          <w:p w14:paraId="32E908C0" w14:textId="64194A83" w:rsidR="00BF73C8" w:rsidRPr="00A516EB" w:rsidRDefault="00BF73C8" w:rsidP="009B69B8">
            <w:pPr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0B2C6AD1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Place cone on back and take it off with other hand in mini- front support. </w:t>
            </w:r>
          </w:p>
          <w:p w14:paraId="420A914B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Hold mini-back support position. </w:t>
            </w:r>
          </w:p>
          <w:p w14:paraId="118DF62D" w14:textId="39480879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>Place cone on tummy and take it off with other hand in mini- back support</w:t>
            </w:r>
            <w:r w:rsidRPr="00A516EB">
              <w:rPr>
                <w:rFonts w:ascii="SassoonPrimaryInfant" w:hAnsi="SassoonPrimaryInfant" w:cs="Arial"/>
                <w:color w:val="FFFFFF"/>
                <w:sz w:val="20"/>
                <w:szCs w:val="18"/>
              </w:rPr>
              <w:t xml:space="preserve">. </w:t>
            </w:r>
          </w:p>
        </w:tc>
        <w:tc>
          <w:tcPr>
            <w:tcW w:w="3183" w:type="dxa"/>
            <w:shd w:val="clear" w:color="auto" w:fill="auto"/>
          </w:tcPr>
          <w:p w14:paraId="437E3177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>Hold full front support position.</w:t>
            </w:r>
          </w:p>
          <w:p w14:paraId="7C12AC6D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 </w:t>
            </w: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>Lift 1 arm and point to the ceiling with either hand in front support.</w:t>
            </w:r>
          </w:p>
          <w:p w14:paraId="7C59C835" w14:textId="433B848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br/>
            </w: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Transfer cone on and off back in front support. </w:t>
            </w:r>
          </w:p>
        </w:tc>
      </w:tr>
      <w:tr w:rsidR="00BF73C8" w:rsidRPr="00EC3429" w14:paraId="110B7F8B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01791D2C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Static Balance, Stance</w:t>
            </w:r>
          </w:p>
        </w:tc>
        <w:tc>
          <w:tcPr>
            <w:tcW w:w="1672" w:type="dxa"/>
            <w:shd w:val="clear" w:color="auto" w:fill="auto"/>
          </w:tcPr>
          <w:p w14:paraId="751B6656" w14:textId="71F72B9B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that for a good stance I need to keep my feet a shoulder width apart, my weight on the balls of my feet, my back straight and head held up. </w:t>
            </w:r>
          </w:p>
        </w:tc>
        <w:tc>
          <w:tcPr>
            <w:tcW w:w="2485" w:type="dxa"/>
          </w:tcPr>
          <w:p w14:paraId="47389A97" w14:textId="77777777" w:rsidR="00BF73C8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1. Both feet facing forwards.</w:t>
            </w:r>
          </w:p>
          <w:p w14:paraId="471BCEBF" w14:textId="0130059E" w:rsidR="002105A9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2. Feet still with minimal wobble. </w:t>
            </w:r>
          </w:p>
        </w:tc>
        <w:tc>
          <w:tcPr>
            <w:tcW w:w="2645" w:type="dxa"/>
            <w:shd w:val="clear" w:color="auto" w:fill="auto"/>
          </w:tcPr>
          <w:p w14:paraId="7E6B0BFF" w14:textId="7EFCE64B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Stand on a line with good stance for 10 seconds. </w:t>
            </w:r>
          </w:p>
          <w:p w14:paraId="2D8237B1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4B8FA0F0" w14:textId="46F31816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Stand </w:t>
            </w:r>
            <w:proofErr w:type="gramStart"/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>a</w:t>
            </w:r>
            <w:proofErr w:type="gramEnd"/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 on low beam with good stance for 10 seconds. </w:t>
            </w:r>
          </w:p>
          <w:p w14:paraId="229B1799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065B04B0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Receive a small force from various angles. </w:t>
            </w:r>
          </w:p>
          <w:p w14:paraId="150EDB24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Raise alternate feet 5 times. </w:t>
            </w:r>
          </w:p>
          <w:p w14:paraId="045BD2BF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Raise alternate knees 5 times. </w:t>
            </w:r>
          </w:p>
          <w:p w14:paraId="6FAA8944" w14:textId="51B09DC3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4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Catch ball at chest height and throw it back. </w:t>
            </w:r>
          </w:p>
          <w:p w14:paraId="3731EADA" w14:textId="516B7602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</w:tr>
      <w:tr w:rsidR="00BF73C8" w:rsidRPr="00EC3429" w14:paraId="0382CA4B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0E800F08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Dynamic Balance, On a line</w:t>
            </w:r>
          </w:p>
        </w:tc>
        <w:tc>
          <w:tcPr>
            <w:tcW w:w="1672" w:type="dxa"/>
            <w:shd w:val="clear" w:color="auto" w:fill="auto"/>
          </w:tcPr>
          <w:p w14:paraId="18CA8E4D" w14:textId="58BB998F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I know that to balance on a line I need to hold my head high and still and keep my back straight.</w:t>
            </w:r>
          </w:p>
        </w:tc>
        <w:tc>
          <w:tcPr>
            <w:tcW w:w="2485" w:type="dxa"/>
          </w:tcPr>
          <w:p w14:paraId="5F091B5F" w14:textId="1684E6CC" w:rsidR="00BF73C8" w:rsidRPr="00A516EB" w:rsidRDefault="002105A9" w:rsidP="00A16C63">
            <w:pPr>
              <w:pStyle w:val="NormalWeb"/>
              <w:numPr>
                <w:ilvl w:val="0"/>
                <w:numId w:val="2"/>
              </w:numP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Smooth movements and minimal wobble. </w:t>
            </w:r>
          </w:p>
          <w:p w14:paraId="1EF33CC9" w14:textId="77777777" w:rsidR="002105A9" w:rsidRPr="00A516EB" w:rsidRDefault="002105A9" w:rsidP="00A16C63">
            <w:pPr>
              <w:pStyle w:val="NormalWeb"/>
              <w:numPr>
                <w:ilvl w:val="0"/>
                <w:numId w:val="2"/>
              </w:numP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Staying on line with head up.</w:t>
            </w:r>
          </w:p>
          <w:p w14:paraId="2DC5443A" w14:textId="7D60CDAC" w:rsidR="002105A9" w:rsidRPr="00A516EB" w:rsidRDefault="002105A9" w:rsidP="00A16C63">
            <w:pPr>
              <w:pStyle w:val="NormalWeb"/>
              <w:numPr>
                <w:ilvl w:val="0"/>
                <w:numId w:val="2"/>
              </w:numP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Opposite arm and leg moving forwards.</w:t>
            </w:r>
          </w:p>
        </w:tc>
        <w:tc>
          <w:tcPr>
            <w:tcW w:w="2645" w:type="dxa"/>
            <w:shd w:val="clear" w:color="auto" w:fill="auto"/>
          </w:tcPr>
          <w:p w14:paraId="0E692596" w14:textId="3ED3B467" w:rsidR="00BF73C8" w:rsidRPr="00A516EB" w:rsidRDefault="00A0010E" w:rsidP="00A0010E">
            <w:pPr>
              <w:pStyle w:val="NormalWeb"/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1. </w:t>
            </w:r>
            <w:r w:rsidR="00BF73C8"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Walk forwards with fluidity and minimum wobble. </w:t>
            </w:r>
          </w:p>
          <w:p w14:paraId="2E59FD57" w14:textId="7B8FA93F" w:rsidR="00BF73C8" w:rsidRPr="00A516EB" w:rsidRDefault="00A0010E" w:rsidP="00A0010E">
            <w:pPr>
              <w:pStyle w:val="NormalWeb"/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2. </w:t>
            </w:r>
            <w:r w:rsidR="00BF73C8"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Walk backwards with fluidity and minimum wobble. </w:t>
            </w:r>
          </w:p>
        </w:tc>
        <w:tc>
          <w:tcPr>
            <w:tcW w:w="3527" w:type="dxa"/>
            <w:shd w:val="clear" w:color="auto" w:fill="auto"/>
          </w:tcPr>
          <w:p w14:paraId="2136D587" w14:textId="77777777" w:rsidR="00BF73C8" w:rsidRPr="00A516EB" w:rsidRDefault="00BF73C8" w:rsidP="00A16C63">
            <w:pPr>
              <w:pStyle w:val="NormalWeb"/>
              <w:numPr>
                <w:ilvl w:val="0"/>
                <w:numId w:val="5"/>
              </w:numPr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Walk fluidly, lifting knees to 90°. </w:t>
            </w:r>
          </w:p>
          <w:p w14:paraId="0A9AD183" w14:textId="1721090E" w:rsidR="00BF73C8" w:rsidRPr="00A516EB" w:rsidRDefault="00BF73C8" w:rsidP="00A16C63">
            <w:pPr>
              <w:pStyle w:val="NormalWeb"/>
              <w:numPr>
                <w:ilvl w:val="0"/>
                <w:numId w:val="5"/>
              </w:numPr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Walk fluidly, lifting heels to bottom. </w:t>
            </w:r>
          </w:p>
        </w:tc>
        <w:tc>
          <w:tcPr>
            <w:tcW w:w="3183" w:type="dxa"/>
            <w:shd w:val="clear" w:color="auto" w:fill="auto"/>
          </w:tcPr>
          <w:p w14:paraId="71787181" w14:textId="089C3BF6" w:rsidR="00BF73C8" w:rsidRPr="00A516EB" w:rsidRDefault="00BF73C8" w:rsidP="00A16C63">
            <w:pPr>
              <w:pStyle w:val="NormalWeb"/>
              <w:numPr>
                <w:ilvl w:val="0"/>
                <w:numId w:val="10"/>
              </w:numPr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March, lifting knees and elbows up to a 90° angle. </w:t>
            </w:r>
          </w:p>
          <w:p w14:paraId="6B4429F0" w14:textId="77777777" w:rsidR="00BF73C8" w:rsidRPr="00A516EB" w:rsidRDefault="00BF73C8" w:rsidP="00A16C63">
            <w:pPr>
              <w:pStyle w:val="NormalWeb"/>
              <w:numPr>
                <w:ilvl w:val="0"/>
                <w:numId w:val="10"/>
              </w:numPr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>Walk fluidly with heel to toe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br/>
              <w:t>landing.</w:t>
            </w:r>
          </w:p>
          <w:p w14:paraId="0A992825" w14:textId="77777777" w:rsidR="00BF73C8" w:rsidRPr="00A516EB" w:rsidRDefault="00BF73C8" w:rsidP="00A16C63">
            <w:pPr>
              <w:pStyle w:val="NormalWeb"/>
              <w:numPr>
                <w:ilvl w:val="0"/>
                <w:numId w:val="10"/>
              </w:numPr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 Walk fluidly, lifting knees and using heel to toe landing.</w:t>
            </w:r>
          </w:p>
          <w:p w14:paraId="113F5C65" w14:textId="38BB758B" w:rsidR="00BF73C8" w:rsidRPr="00A516EB" w:rsidRDefault="00BF73C8" w:rsidP="00A16C63">
            <w:pPr>
              <w:pStyle w:val="NormalWeb"/>
              <w:numPr>
                <w:ilvl w:val="0"/>
                <w:numId w:val="10"/>
              </w:numPr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 Walk fluidly, lifting heels to bottom and using heel to toe landing</w:t>
            </w:r>
            <w:r w:rsidRPr="00A516EB">
              <w:rPr>
                <w:rFonts w:ascii="SassoonPrimaryInfant" w:hAnsi="SassoonPrimaryInfant" w:cs="Arial"/>
                <w:color w:val="FFFFFF"/>
                <w:sz w:val="20"/>
                <w:szCs w:val="18"/>
              </w:rPr>
              <w:t xml:space="preserve">. </w:t>
            </w:r>
          </w:p>
          <w:p w14:paraId="2DC1EBE0" w14:textId="7F3E0D8D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</w:tr>
      <w:tr w:rsidR="00BF73C8" w:rsidRPr="00EC3429" w14:paraId="3C19F9F2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46C759A7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lastRenderedPageBreak/>
              <w:t xml:space="preserve">Dynamic Balance/ Agility, Jumping and Landing </w:t>
            </w:r>
          </w:p>
        </w:tc>
        <w:tc>
          <w:tcPr>
            <w:tcW w:w="1672" w:type="dxa"/>
            <w:shd w:val="clear" w:color="auto" w:fill="auto"/>
          </w:tcPr>
          <w:p w14:paraId="57310A22" w14:textId="055EA4B8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to bend my knees when taking off and landing, swing my arms to gain height and balance. </w:t>
            </w:r>
          </w:p>
        </w:tc>
        <w:tc>
          <w:tcPr>
            <w:tcW w:w="2485" w:type="dxa"/>
          </w:tcPr>
          <w:p w14:paraId="28B84D24" w14:textId="77777777" w:rsidR="00BF73C8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1. Good take off and good height. </w:t>
            </w:r>
          </w:p>
          <w:p w14:paraId="73B20105" w14:textId="02ECB382" w:rsidR="002105A9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2. Balance and control on landing. </w:t>
            </w:r>
          </w:p>
        </w:tc>
        <w:tc>
          <w:tcPr>
            <w:tcW w:w="2645" w:type="dxa"/>
            <w:shd w:val="clear" w:color="auto" w:fill="auto"/>
          </w:tcPr>
          <w:p w14:paraId="643EFF33" w14:textId="03D73FAA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Jump from 2 feet to 2 feet forwards, backwards and side- to-side. </w:t>
            </w:r>
          </w:p>
          <w:p w14:paraId="2B01A12A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165AB40B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Jump from 2 feet to 2 feet with quarter turn in both directions. </w:t>
            </w:r>
          </w:p>
          <w:p w14:paraId="2CFF3AEB" w14:textId="696509B1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Stand on a line and jump from 2 feet to 1 foot and freeze on landing (on either foot). </w:t>
            </w:r>
          </w:p>
        </w:tc>
        <w:tc>
          <w:tcPr>
            <w:tcW w:w="3183" w:type="dxa"/>
            <w:shd w:val="clear" w:color="auto" w:fill="auto"/>
          </w:tcPr>
          <w:p w14:paraId="7ECB4092" w14:textId="7E87D942" w:rsidR="00BF73C8" w:rsidRPr="00A516EB" w:rsidRDefault="00BF73C8" w:rsidP="00A16C63">
            <w:pPr>
              <w:pStyle w:val="NormalWeb"/>
              <w:numPr>
                <w:ilvl w:val="0"/>
                <w:numId w:val="11"/>
              </w:numPr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Jump from 2 feet to 2 feet with 180° turn in either direction. </w:t>
            </w:r>
          </w:p>
          <w:p w14:paraId="0332C571" w14:textId="33C13CA1" w:rsidR="00BF73C8" w:rsidRPr="00A516EB" w:rsidRDefault="00BF73C8" w:rsidP="00A16C63">
            <w:pPr>
              <w:pStyle w:val="NormalWeb"/>
              <w:numPr>
                <w:ilvl w:val="0"/>
                <w:numId w:val="11"/>
              </w:numPr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Complete a tucked jump. </w:t>
            </w:r>
          </w:p>
          <w:p w14:paraId="0199994B" w14:textId="173FC056" w:rsidR="00BF73C8" w:rsidRPr="00A516EB" w:rsidRDefault="00BF73C8" w:rsidP="00A16C63">
            <w:pPr>
              <w:pStyle w:val="NormalWeb"/>
              <w:numPr>
                <w:ilvl w:val="0"/>
                <w:numId w:val="11"/>
              </w:numPr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Complete a tucked jump with 180° turn in either direction </w:t>
            </w:r>
          </w:p>
          <w:p w14:paraId="0F5E9F82" w14:textId="3F39F1D4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</w:tr>
      <w:tr w:rsidR="00BF73C8" w:rsidRPr="00EC3429" w14:paraId="5DE26C9C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0A1D0804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Counterbalance, With a Partner </w:t>
            </w:r>
          </w:p>
        </w:tc>
        <w:tc>
          <w:tcPr>
            <w:tcW w:w="1672" w:type="dxa"/>
            <w:shd w:val="clear" w:color="auto" w:fill="auto"/>
          </w:tcPr>
          <w:p w14:paraId="16306903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I know what counterbalance means.</w:t>
            </w:r>
          </w:p>
          <w:p w14:paraId="644B3D61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</w:p>
          <w:p w14:paraId="09679B87" w14:textId="1D9E867F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that I need to keep my tummy tight, back straight and head up and hold onto my partner’s arms to create a counter balance. </w:t>
            </w:r>
          </w:p>
        </w:tc>
        <w:tc>
          <w:tcPr>
            <w:tcW w:w="2485" w:type="dxa"/>
          </w:tcPr>
          <w:p w14:paraId="62ADACE3" w14:textId="77777777" w:rsidR="00BF73C8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1. Staying in balance.</w:t>
            </w:r>
          </w:p>
          <w:p w14:paraId="7BFA9484" w14:textId="77777777" w:rsidR="002105A9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2. Smooth and controlled movements. </w:t>
            </w:r>
          </w:p>
          <w:p w14:paraId="798DA040" w14:textId="23AAACA8" w:rsidR="002105A9" w:rsidRPr="00A516EB" w:rsidRDefault="002105A9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3. Coordinated movements with partner.</w:t>
            </w:r>
          </w:p>
        </w:tc>
        <w:tc>
          <w:tcPr>
            <w:tcW w:w="2645" w:type="dxa"/>
            <w:shd w:val="clear" w:color="auto" w:fill="auto"/>
          </w:tcPr>
          <w:p w14:paraId="4243E503" w14:textId="0EDE19BA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Sit holding hands with toes touching, lean in together then apart. </w:t>
            </w: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2. </w:t>
            </w:r>
          </w:p>
          <w:p w14:paraId="41B58BA4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Sit holding 1 hand with toes touching, lean in together then apart. </w:t>
            </w:r>
          </w:p>
          <w:p w14:paraId="22BDD0F2" w14:textId="3E38214B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Sit holding hands with toes touching and rock forwards, backwards and side-to-side. </w:t>
            </w:r>
          </w:p>
        </w:tc>
        <w:tc>
          <w:tcPr>
            <w:tcW w:w="3527" w:type="dxa"/>
            <w:shd w:val="clear" w:color="auto" w:fill="auto"/>
          </w:tcPr>
          <w:p w14:paraId="2DE043BC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Hold on and, with a long base, lean back, hold balance and then move back together. </w:t>
            </w:r>
          </w:p>
          <w:p w14:paraId="0F9357E5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Hold on with 1 hand and, with a long base, lean back, hold balance and then move back together. </w:t>
            </w:r>
          </w:p>
          <w:p w14:paraId="63B5386A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  <w:p w14:paraId="54721FAD" w14:textId="76C18623" w:rsidR="00BF73C8" w:rsidRPr="00A516EB" w:rsidRDefault="00BF73C8" w:rsidP="002469DE">
            <w:pPr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318E7379" w14:textId="369C8ECD" w:rsidR="00BF73C8" w:rsidRPr="00A516EB" w:rsidRDefault="00BF73C8" w:rsidP="00A16C63">
            <w:pPr>
              <w:pStyle w:val="NormalWeb"/>
              <w:numPr>
                <w:ilvl w:val="0"/>
                <w:numId w:val="12"/>
              </w:numPr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Hold on and, with a short base, lean back, hold balance and then move back together. </w:t>
            </w:r>
          </w:p>
          <w:p w14:paraId="40F0B95B" w14:textId="30A092FD" w:rsidR="00BF73C8" w:rsidRPr="00A516EB" w:rsidRDefault="00BF73C8" w:rsidP="00A16C63">
            <w:pPr>
              <w:pStyle w:val="NormalWeb"/>
              <w:numPr>
                <w:ilvl w:val="0"/>
                <w:numId w:val="12"/>
              </w:numPr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Hold on with 1 hand and, with a short base, lean back, hold balance and then move back together. </w:t>
            </w:r>
          </w:p>
          <w:p w14:paraId="6E03AE13" w14:textId="1B33BD31" w:rsidR="00BF73C8" w:rsidRPr="00A516EB" w:rsidRDefault="00BF73C8" w:rsidP="00A16C63">
            <w:pPr>
              <w:pStyle w:val="NormalWeb"/>
              <w:numPr>
                <w:ilvl w:val="0"/>
                <w:numId w:val="12"/>
              </w:numPr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Perform above challenges with eyes closed. </w:t>
            </w:r>
          </w:p>
          <w:p w14:paraId="66C63B6B" w14:textId="2BF0EAF2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</w:tr>
      <w:tr w:rsidR="00BF73C8" w:rsidRPr="00EC3429" w14:paraId="41A243CA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4BA6941F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Coordination, Sending and Receiving </w:t>
            </w:r>
          </w:p>
        </w:tc>
        <w:tc>
          <w:tcPr>
            <w:tcW w:w="1672" w:type="dxa"/>
            <w:shd w:val="clear" w:color="auto" w:fill="auto"/>
          </w:tcPr>
          <w:p w14:paraId="0F1F76F5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how to use a backswing and to follow through when sending the ball. </w:t>
            </w:r>
          </w:p>
          <w:p w14:paraId="4FC964B7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where to position my eyes and my body ready to receive a throw. </w:t>
            </w:r>
          </w:p>
          <w:p w14:paraId="7DD2EA93" w14:textId="01CA1A82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how to position my feet and legs in the ‘ready position’ (weight on balls </w:t>
            </w:r>
            <w:r w:rsidRPr="00A516EB">
              <w:rPr>
                <w:rFonts w:ascii="SassoonPrimaryInfant" w:hAnsi="SassoonPrimaryInfant" w:cs="Arial"/>
                <w:sz w:val="20"/>
                <w:szCs w:val="18"/>
              </w:rPr>
              <w:lastRenderedPageBreak/>
              <w:t xml:space="preserve">of feet and wide base). </w:t>
            </w:r>
          </w:p>
        </w:tc>
        <w:tc>
          <w:tcPr>
            <w:tcW w:w="2485" w:type="dxa"/>
          </w:tcPr>
          <w:p w14:paraId="50F68685" w14:textId="77777777" w:rsidR="00BF73C8" w:rsidRPr="00A516EB" w:rsidRDefault="002105A9" w:rsidP="00A16C63">
            <w:pPr>
              <w:pStyle w:val="NormalWeb"/>
              <w:numPr>
                <w:ilvl w:val="0"/>
                <w:numId w:val="4"/>
              </w:numP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lastRenderedPageBreak/>
              <w:t xml:space="preserve">Accuracy and weight when sending. </w:t>
            </w:r>
          </w:p>
          <w:p w14:paraId="5E0775D6" w14:textId="77777777" w:rsidR="002105A9" w:rsidRPr="00A516EB" w:rsidRDefault="002105A9" w:rsidP="00A16C63">
            <w:pPr>
              <w:pStyle w:val="NormalWeb"/>
              <w:numPr>
                <w:ilvl w:val="0"/>
                <w:numId w:val="4"/>
              </w:numP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Getting in a good position to receive.</w:t>
            </w:r>
          </w:p>
          <w:p w14:paraId="2B7755D1" w14:textId="61742FE2" w:rsidR="002105A9" w:rsidRPr="00A516EB" w:rsidRDefault="00A0010E" w:rsidP="00A16C63">
            <w:pPr>
              <w:pStyle w:val="NormalWeb"/>
              <w:numPr>
                <w:ilvl w:val="0"/>
                <w:numId w:val="4"/>
              </w:numP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Collecting the ball safely.</w:t>
            </w:r>
          </w:p>
        </w:tc>
        <w:tc>
          <w:tcPr>
            <w:tcW w:w="2645" w:type="dxa"/>
            <w:shd w:val="clear" w:color="auto" w:fill="auto"/>
          </w:tcPr>
          <w:p w14:paraId="4FCF039F" w14:textId="630ED7D6" w:rsidR="00BF73C8" w:rsidRPr="00A516EB" w:rsidRDefault="00A0010E" w:rsidP="00A0010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1. </w:t>
            </w:r>
            <w:r w:rsidR="00BF73C8"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>Roll large ball and collect the rebound.</w:t>
            </w:r>
            <w:r w:rsidR="00BF73C8"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br/>
              <w:t xml:space="preserve">Roll small ball and collect the rebound. </w:t>
            </w:r>
          </w:p>
          <w:p w14:paraId="53CAC93F" w14:textId="7CDEF456" w:rsidR="00BF73C8" w:rsidRPr="00A516EB" w:rsidRDefault="00A0010E" w:rsidP="00A0010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2. </w:t>
            </w:r>
            <w:r w:rsidR="00BF73C8"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Throw large ball and catch the rebound with 2 hands. </w:t>
            </w:r>
          </w:p>
          <w:p w14:paraId="304F3024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31081F24" w14:textId="77777777" w:rsidR="00BF73C8" w:rsidRPr="00A516EB" w:rsidRDefault="00BF73C8" w:rsidP="00A16C63">
            <w:pPr>
              <w:pStyle w:val="NormalWeb"/>
              <w:numPr>
                <w:ilvl w:val="0"/>
                <w:numId w:val="7"/>
              </w:numPr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>Throw tennis ball, catch rebound with same hand after 1 bounce.</w:t>
            </w:r>
          </w:p>
          <w:p w14:paraId="6A5ABF16" w14:textId="77777777" w:rsidR="00BF73C8" w:rsidRPr="00A516EB" w:rsidRDefault="00BF73C8" w:rsidP="00A16C63">
            <w:pPr>
              <w:pStyle w:val="NormalWeb"/>
              <w:numPr>
                <w:ilvl w:val="0"/>
                <w:numId w:val="7"/>
              </w:numPr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>Throw tennis ball, catch rebound with same hand without a bounce.</w:t>
            </w:r>
          </w:p>
          <w:p w14:paraId="1AB00D96" w14:textId="77777777" w:rsidR="00BF73C8" w:rsidRPr="00A516EB" w:rsidRDefault="00BF73C8" w:rsidP="00A16C63">
            <w:pPr>
              <w:pStyle w:val="NormalWeb"/>
              <w:numPr>
                <w:ilvl w:val="0"/>
                <w:numId w:val="7"/>
              </w:numPr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>Throw tennis ball, catch rebound with other hand after 1 bounce.</w:t>
            </w:r>
          </w:p>
          <w:p w14:paraId="32F39D09" w14:textId="77777777" w:rsidR="00BF73C8" w:rsidRPr="00A516EB" w:rsidRDefault="00BF73C8" w:rsidP="00A16C63">
            <w:pPr>
              <w:pStyle w:val="NormalWeb"/>
              <w:numPr>
                <w:ilvl w:val="0"/>
                <w:numId w:val="7"/>
              </w:numPr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>Throw tennis ball, catch rebound with other hand without a bounce.</w:t>
            </w:r>
          </w:p>
          <w:p w14:paraId="71279D51" w14:textId="09683671" w:rsidR="00BF73C8" w:rsidRPr="00A516EB" w:rsidRDefault="00BF73C8" w:rsidP="00A16C63">
            <w:pPr>
              <w:pStyle w:val="NormalWeb"/>
              <w:numPr>
                <w:ilvl w:val="0"/>
                <w:numId w:val="7"/>
              </w:numPr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Strike large, soft ball along ground with hand 5 times in a rally. </w:t>
            </w:r>
          </w:p>
          <w:p w14:paraId="633B9BD4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0845CA8E" w14:textId="0A8FCF14" w:rsidR="00BF73C8" w:rsidRPr="00A516EB" w:rsidRDefault="00BF73C8" w:rsidP="00A16C63">
            <w:pPr>
              <w:pStyle w:val="NormalWeb"/>
              <w:numPr>
                <w:ilvl w:val="0"/>
                <w:numId w:val="13"/>
              </w:numPr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Strike a ball with alternate hands in a rally. </w:t>
            </w:r>
          </w:p>
          <w:p w14:paraId="3EF0D862" w14:textId="0B233EF0" w:rsidR="00BF73C8" w:rsidRPr="00A516EB" w:rsidRDefault="00BF73C8" w:rsidP="00A16C63">
            <w:pPr>
              <w:pStyle w:val="NormalWeb"/>
              <w:numPr>
                <w:ilvl w:val="0"/>
                <w:numId w:val="13"/>
              </w:numPr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Kick a ball with the same foot. </w:t>
            </w: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>Kick a ball with alternate feet.</w:t>
            </w:r>
          </w:p>
          <w:p w14:paraId="46763AB5" w14:textId="62322AE4" w:rsidR="00BF73C8" w:rsidRPr="00A516EB" w:rsidRDefault="00BF73C8" w:rsidP="00A16C63">
            <w:pPr>
              <w:pStyle w:val="NormalWeb"/>
              <w:numPr>
                <w:ilvl w:val="0"/>
                <w:numId w:val="13"/>
              </w:numPr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Roll 2 balls alternately using both hands, sending 1 as the other is returning. </w:t>
            </w:r>
          </w:p>
          <w:p w14:paraId="1F7E0C15" w14:textId="281FB3A5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</w:tr>
      <w:tr w:rsidR="00BF73C8" w:rsidRPr="00EC3429" w14:paraId="3DB40AA6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19014CFB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Coordination, Ball Skills</w:t>
            </w:r>
          </w:p>
        </w:tc>
        <w:tc>
          <w:tcPr>
            <w:tcW w:w="1672" w:type="dxa"/>
            <w:shd w:val="clear" w:color="auto" w:fill="auto"/>
          </w:tcPr>
          <w:p w14:paraId="0F93CF48" w14:textId="734B8EB0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to how to maintain good balance when rolling the ball and to use my finger tips to move the ball. </w:t>
            </w:r>
          </w:p>
        </w:tc>
        <w:tc>
          <w:tcPr>
            <w:tcW w:w="2485" w:type="dxa"/>
          </w:tcPr>
          <w:p w14:paraId="05467EDE" w14:textId="77777777" w:rsidR="00BF73C8" w:rsidRPr="00A516EB" w:rsidRDefault="00A0010E" w:rsidP="00A16C63">
            <w:pPr>
              <w:pStyle w:val="NormalWeb"/>
              <w:numPr>
                <w:ilvl w:val="0"/>
                <w:numId w:val="3"/>
              </w:numP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Maintaining control of the ball.</w:t>
            </w:r>
          </w:p>
          <w:p w14:paraId="0C3E4BDD" w14:textId="77777777" w:rsidR="00A0010E" w:rsidRPr="00A516EB" w:rsidRDefault="00A0010E" w:rsidP="00A16C63">
            <w:pPr>
              <w:pStyle w:val="NormalWeb"/>
              <w:numPr>
                <w:ilvl w:val="0"/>
                <w:numId w:val="3"/>
              </w:numP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Able to move with the ball in both directions. </w:t>
            </w:r>
          </w:p>
          <w:p w14:paraId="2E4CA9E7" w14:textId="6443DE99" w:rsidR="00A0010E" w:rsidRPr="00A516EB" w:rsidRDefault="00A0010E" w:rsidP="00A16C63">
            <w:pPr>
              <w:pStyle w:val="NormalWeb"/>
              <w:numPr>
                <w:ilvl w:val="0"/>
                <w:numId w:val="3"/>
              </w:numP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Smooth movements with the ball.</w:t>
            </w:r>
          </w:p>
        </w:tc>
        <w:tc>
          <w:tcPr>
            <w:tcW w:w="2645" w:type="dxa"/>
            <w:shd w:val="clear" w:color="auto" w:fill="auto"/>
          </w:tcPr>
          <w:p w14:paraId="67402EDB" w14:textId="40991C78" w:rsidR="00BF73C8" w:rsidRPr="00A516EB" w:rsidRDefault="00A0010E" w:rsidP="00A0010E">
            <w:pPr>
              <w:pStyle w:val="NormalWeb"/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1. </w:t>
            </w:r>
            <w:r w:rsidR="00BF73C8"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Sit and roll a ball along the floor around body using 2 hands. </w:t>
            </w:r>
          </w:p>
          <w:p w14:paraId="24527A80" w14:textId="14731D09" w:rsidR="00BF73C8" w:rsidRPr="00A516EB" w:rsidRDefault="00A0010E" w:rsidP="00A0010E">
            <w:pPr>
              <w:pStyle w:val="NormalWeb"/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2. </w:t>
            </w:r>
            <w:r w:rsidR="00BF73C8"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Sit and roll a ball along the floor around body using 1 hand (right and left). </w:t>
            </w:r>
          </w:p>
          <w:p w14:paraId="0B324C68" w14:textId="1F2DA6E8" w:rsidR="00BF73C8" w:rsidRPr="00A516EB" w:rsidRDefault="00A0010E" w:rsidP="00A0010E">
            <w:pPr>
              <w:pStyle w:val="NormalWeb"/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3. </w:t>
            </w:r>
            <w:r w:rsidR="00BF73C8"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Sit and roll a ball down legs and around upper body using 2 hands. </w:t>
            </w:r>
          </w:p>
          <w:p w14:paraId="23A9E555" w14:textId="77777777" w:rsidR="00BF73C8" w:rsidRPr="00A516EB" w:rsidRDefault="00BF73C8" w:rsidP="00A16C63">
            <w:pPr>
              <w:pStyle w:val="NormalWeb"/>
              <w:numPr>
                <w:ilvl w:val="0"/>
                <w:numId w:val="3"/>
              </w:numPr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Stand and roll a ball up and down legs and round upper body using 2 hands. </w:t>
            </w:r>
          </w:p>
          <w:p w14:paraId="3687E112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58FE65A2" w14:textId="77777777" w:rsidR="00BF73C8" w:rsidRPr="00A516EB" w:rsidRDefault="00BF73C8" w:rsidP="00A16C63">
            <w:pPr>
              <w:pStyle w:val="NormalWeb"/>
              <w:numPr>
                <w:ilvl w:val="0"/>
                <w:numId w:val="6"/>
              </w:numPr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Sit and roll a ball up and down legs and round upper body using 1 hand. </w:t>
            </w:r>
          </w:p>
          <w:p w14:paraId="328DDB0F" w14:textId="77777777" w:rsidR="00BF73C8" w:rsidRPr="00A516EB" w:rsidRDefault="00BF73C8" w:rsidP="00A16C63">
            <w:pPr>
              <w:pStyle w:val="NormalWeb"/>
              <w:numPr>
                <w:ilvl w:val="0"/>
                <w:numId w:val="6"/>
              </w:numPr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Stand and roll a ball up and down legs and round upper body using 1 hand. </w:t>
            </w:r>
          </w:p>
          <w:p w14:paraId="6EAEF609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53DF9FFC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In 20 seconds or less: </w:t>
            </w:r>
          </w:p>
          <w:p w14:paraId="450974EB" w14:textId="77777777" w:rsidR="00BF73C8" w:rsidRPr="00A516EB" w:rsidRDefault="00BF73C8" w:rsidP="00A16C63">
            <w:pPr>
              <w:pStyle w:val="NormalWeb"/>
              <w:numPr>
                <w:ilvl w:val="0"/>
                <w:numId w:val="9"/>
              </w:numPr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>Stand with legs apart and move a ball around 1 leg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br/>
              <w:t xml:space="preserve">16 times (right and left leg). </w:t>
            </w:r>
          </w:p>
          <w:p w14:paraId="16D72434" w14:textId="77777777" w:rsidR="00BF73C8" w:rsidRPr="00A516EB" w:rsidRDefault="00BF73C8" w:rsidP="00A16C63">
            <w:pPr>
              <w:pStyle w:val="NormalWeb"/>
              <w:numPr>
                <w:ilvl w:val="0"/>
                <w:numId w:val="9"/>
              </w:numPr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Move a ball round waist 17 times. </w:t>
            </w:r>
          </w:p>
          <w:p w14:paraId="5694A7A5" w14:textId="77777777" w:rsidR="00BF73C8" w:rsidRPr="00A516EB" w:rsidRDefault="00BF73C8" w:rsidP="00A16C63">
            <w:pPr>
              <w:pStyle w:val="NormalWeb"/>
              <w:numPr>
                <w:ilvl w:val="0"/>
                <w:numId w:val="9"/>
              </w:numPr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Stand with legs apart and move a ball around alternate legs 16 times. </w:t>
            </w:r>
          </w:p>
          <w:p w14:paraId="3483C1F1" w14:textId="7476051C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</w:tr>
      <w:tr w:rsidR="00BF73C8" w:rsidRPr="00EC3429" w14:paraId="6A0FC232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6FA88BD8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Coordination, Footwork</w:t>
            </w:r>
          </w:p>
        </w:tc>
        <w:tc>
          <w:tcPr>
            <w:tcW w:w="1672" w:type="dxa"/>
            <w:shd w:val="clear" w:color="auto" w:fill="auto"/>
          </w:tcPr>
          <w:p w14:paraId="02CD8D02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I know how to side-step, gallop, hop, skip and hopscotch.</w:t>
            </w:r>
          </w:p>
          <w:p w14:paraId="02D1C283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</w:p>
          <w:p w14:paraId="4415E4B8" w14:textId="126B987A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that I need to keep my head up, bend my kneed and use the balls of my feet when developing my footwork skills.  </w:t>
            </w:r>
          </w:p>
          <w:p w14:paraId="30DE6837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</w:p>
          <w:p w14:paraId="2E4B1B49" w14:textId="16F42FE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2485" w:type="dxa"/>
          </w:tcPr>
          <w:p w14:paraId="737049A8" w14:textId="77777777" w:rsidR="00BF73C8" w:rsidRPr="00A516EB" w:rsidRDefault="00A0010E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lastRenderedPageBreak/>
              <w:t xml:space="preserve">1. Good control. </w:t>
            </w:r>
          </w:p>
          <w:p w14:paraId="2E8100A5" w14:textId="77777777" w:rsidR="00A0010E" w:rsidRPr="00A516EB" w:rsidRDefault="00A0010E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2. Good balance.</w:t>
            </w:r>
          </w:p>
          <w:p w14:paraId="0E41D018" w14:textId="13A026B1" w:rsidR="00A0010E" w:rsidRPr="00A516EB" w:rsidRDefault="00A0010E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3. Smooth movements.</w:t>
            </w:r>
          </w:p>
        </w:tc>
        <w:tc>
          <w:tcPr>
            <w:tcW w:w="2645" w:type="dxa"/>
            <w:shd w:val="clear" w:color="auto" w:fill="auto"/>
          </w:tcPr>
          <w:p w14:paraId="1F6C026B" w14:textId="4E1ECA40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>Side-step in both directions.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br/>
            </w:r>
          </w:p>
          <w:p w14:paraId="521156F0" w14:textId="7E41050F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Gallop, leading with either foot. </w:t>
            </w:r>
          </w:p>
          <w:p w14:paraId="215233A4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>Hop on either foot.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br/>
            </w:r>
          </w:p>
          <w:p w14:paraId="75471EF1" w14:textId="0DA580FD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4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Skip. </w:t>
            </w:r>
          </w:p>
          <w:p w14:paraId="75E6E8E8" w14:textId="544C961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39DBFC28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lastRenderedPageBreak/>
              <w:t xml:space="preserve">1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>Combine side-steps with 180° front pivots off either foot.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br/>
            </w: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Combine side-steps with 180° reverse pivots off either foot. </w:t>
            </w:r>
          </w:p>
          <w:p w14:paraId="14A38666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>Skip with knee and opposite elbow at 90° angle.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br/>
            </w:r>
          </w:p>
          <w:p w14:paraId="508767BB" w14:textId="604933F3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4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Hopscotch forwards and backwards, hopping on the same leg (right and left). </w:t>
            </w:r>
          </w:p>
        </w:tc>
        <w:tc>
          <w:tcPr>
            <w:tcW w:w="3183" w:type="dxa"/>
            <w:shd w:val="clear" w:color="auto" w:fill="auto"/>
          </w:tcPr>
          <w:p w14:paraId="4D5F1091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Hopscotch forwards and backwards, alternating hopping leg each time. </w:t>
            </w:r>
          </w:p>
          <w:p w14:paraId="530B75BF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Move in a 3-step zigzag pattern forwards. </w:t>
            </w:r>
          </w:p>
          <w:p w14:paraId="79B10FE0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Move in a 3-step zigzag pattern backwards. </w:t>
            </w:r>
          </w:p>
          <w:p w14:paraId="12628EDF" w14:textId="7D416332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</w:tr>
      <w:tr w:rsidR="00BF73C8" w:rsidRPr="00EC3429" w14:paraId="35BDBE00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3BDCB311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Agility, Ball Chasing </w:t>
            </w:r>
          </w:p>
        </w:tc>
        <w:tc>
          <w:tcPr>
            <w:tcW w:w="1672" w:type="dxa"/>
            <w:shd w:val="clear" w:color="auto" w:fill="auto"/>
          </w:tcPr>
          <w:p w14:paraId="02BDA682" w14:textId="77777777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how to control a roll and bounce of a ball. </w:t>
            </w:r>
          </w:p>
          <w:p w14:paraId="30A5B9EC" w14:textId="1A39961C" w:rsidR="00BF73C8" w:rsidRPr="00A516EB" w:rsidRDefault="00BF73C8" w:rsidP="001C74AF">
            <w:pPr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how to position my body and eyes to follow the ball. </w:t>
            </w:r>
          </w:p>
        </w:tc>
        <w:tc>
          <w:tcPr>
            <w:tcW w:w="2485" w:type="dxa"/>
          </w:tcPr>
          <w:p w14:paraId="427D761D" w14:textId="77777777" w:rsidR="00BF73C8" w:rsidRPr="00A516EB" w:rsidRDefault="00A0010E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1. Starting and stopping quickly. </w:t>
            </w:r>
          </w:p>
          <w:p w14:paraId="4AA9ED61" w14:textId="0C33ECA5" w:rsidR="00A0010E" w:rsidRPr="00A516EB" w:rsidRDefault="00A0010E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2. Timing to get in the right position.</w:t>
            </w:r>
          </w:p>
          <w:p w14:paraId="5683B94E" w14:textId="73B0CEE1" w:rsidR="00A0010E" w:rsidRPr="00A516EB" w:rsidRDefault="00A0010E" w:rsidP="002469D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Balance / cont5rol when collecting the ball. </w:t>
            </w:r>
          </w:p>
        </w:tc>
        <w:tc>
          <w:tcPr>
            <w:tcW w:w="2645" w:type="dxa"/>
            <w:shd w:val="clear" w:color="auto" w:fill="auto"/>
          </w:tcPr>
          <w:p w14:paraId="214BB531" w14:textId="0DD8F034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1. Roll a ball, chase and collect it in balanced position facing opposite direction. </w:t>
            </w:r>
          </w:p>
          <w:p w14:paraId="7072D74A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Chase a ball rolled by a partner and collect it in balanced position facing opposite direction. </w:t>
            </w:r>
          </w:p>
          <w:p w14:paraId="77078072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7992B0DC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Start in seated/lying position, throw a bouncing ball, chase and collect it in balanced position facing opposite direction. </w:t>
            </w:r>
          </w:p>
          <w:p w14:paraId="0B97E13C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Start in seated/lying position, chase a bouncing ball fed by a partner and collect it in balanced position facing opposite direction. </w:t>
            </w:r>
          </w:p>
          <w:p w14:paraId="41EB44F6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73A65499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Chase a large rolled ball, let it roll through legs and then collect it in balanced position facing the opposite direction. </w:t>
            </w:r>
          </w:p>
          <w:p w14:paraId="4F0864F9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Chase a large bouncing ball, let it roll through legs and then collect it in balanced position facing the opposite direction. </w:t>
            </w:r>
          </w:p>
          <w:p w14:paraId="60DA6767" w14:textId="592AACF1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3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Complete above challenges with tennis ball. </w:t>
            </w:r>
          </w:p>
        </w:tc>
      </w:tr>
      <w:tr w:rsidR="00BF73C8" w:rsidRPr="00EC3429" w14:paraId="25682171" w14:textId="77777777" w:rsidTr="00BF73C8">
        <w:trPr>
          <w:trHeight w:val="667"/>
        </w:trPr>
        <w:tc>
          <w:tcPr>
            <w:tcW w:w="1792" w:type="dxa"/>
            <w:shd w:val="clear" w:color="auto" w:fill="auto"/>
          </w:tcPr>
          <w:p w14:paraId="75E4E2C1" w14:textId="77777777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>Agility, Reaction/Response</w:t>
            </w:r>
          </w:p>
        </w:tc>
        <w:tc>
          <w:tcPr>
            <w:tcW w:w="1672" w:type="dxa"/>
            <w:shd w:val="clear" w:color="auto" w:fill="auto"/>
          </w:tcPr>
          <w:p w14:paraId="6FD4C715" w14:textId="6DB46CD2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sz w:val="20"/>
                <w:szCs w:val="18"/>
              </w:rPr>
              <w:t xml:space="preserve">I know how to take up a ready position with bent knees and my feet apart. </w:t>
            </w:r>
          </w:p>
          <w:p w14:paraId="50473281" w14:textId="1FDCAC90" w:rsidR="00BF73C8" w:rsidRPr="00A516EB" w:rsidRDefault="00BF73C8" w:rsidP="002469DE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2485" w:type="dxa"/>
          </w:tcPr>
          <w:p w14:paraId="3B7F9DF4" w14:textId="4D7B1C0C" w:rsidR="00BF73C8" w:rsidRPr="00A516EB" w:rsidRDefault="00A0010E" w:rsidP="00A0010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1. Reacting and moving quickly.</w:t>
            </w:r>
          </w:p>
          <w:p w14:paraId="06EFC863" w14:textId="4C5AB867" w:rsidR="00A0010E" w:rsidRPr="00A516EB" w:rsidRDefault="00A0010E" w:rsidP="00A0010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2. Catching the ball.</w:t>
            </w:r>
          </w:p>
          <w:p w14:paraId="4F6122FB" w14:textId="3E8807CF" w:rsidR="00A0010E" w:rsidRPr="00A516EB" w:rsidRDefault="00A0010E" w:rsidP="00A0010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3. Slowing down with control after catch.</w:t>
            </w:r>
          </w:p>
          <w:p w14:paraId="64121A08" w14:textId="77777777" w:rsidR="00A0010E" w:rsidRPr="00A516EB" w:rsidRDefault="00A0010E" w:rsidP="00A0010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</w:p>
          <w:p w14:paraId="4D3E3EB7" w14:textId="20131D3E" w:rsidR="00A0010E" w:rsidRPr="00A516EB" w:rsidRDefault="00A0010E" w:rsidP="00A0010E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</w:p>
        </w:tc>
        <w:tc>
          <w:tcPr>
            <w:tcW w:w="2645" w:type="dxa"/>
            <w:shd w:val="clear" w:color="auto" w:fill="auto"/>
          </w:tcPr>
          <w:p w14:paraId="564044A1" w14:textId="1668CAF1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>From 1, 2 and 3 metres:</w:t>
            </w: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br/>
              <w:t xml:space="preserve">1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>React and catch large ball dropped from shoulder height after 2 bounces.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br/>
            </w:r>
          </w:p>
          <w:p w14:paraId="7D9B0010" w14:textId="7A95AF4C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2. </w:t>
            </w:r>
            <w:r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React and catch large ball dropped from shoulder height after 1 bounce. </w:t>
            </w:r>
          </w:p>
          <w:p w14:paraId="442E1EEE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2DB92D67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From 1, 2 and 3 metres: </w:t>
            </w:r>
          </w:p>
          <w:p w14:paraId="340F81E4" w14:textId="77777777" w:rsidR="00BF73C8" w:rsidRPr="00A516EB" w:rsidRDefault="00BF73C8" w:rsidP="002469DE">
            <w:pPr>
              <w:pStyle w:val="NormalWeb"/>
              <w:rPr>
                <w:rFonts w:ascii="SassoonPrimaryInfant" w:hAnsi="SassoonPrimaryInfant" w:cs="Arial"/>
                <w:color w:val="00B05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00B050"/>
                <w:sz w:val="20"/>
                <w:szCs w:val="18"/>
              </w:rPr>
              <w:t xml:space="preserve">React and catch tennis ball dropped from shoulder height after 1 bounce. </w:t>
            </w:r>
          </w:p>
          <w:p w14:paraId="524FF808" w14:textId="77777777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2B264EA6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From 1, 2 and 3 metres: </w:t>
            </w:r>
          </w:p>
          <w:p w14:paraId="77A40786" w14:textId="77777777" w:rsidR="00BF73C8" w:rsidRPr="00A516EB" w:rsidRDefault="00BF73C8" w:rsidP="009B69B8">
            <w:pPr>
              <w:pStyle w:val="NormalWeb"/>
              <w:rPr>
                <w:rFonts w:ascii="SassoonPrimaryInfant" w:hAnsi="SassoonPrimaryInfant" w:cs="Arial"/>
                <w:color w:val="FF0000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  <w:t xml:space="preserve">1. </w:t>
            </w:r>
            <w:r w:rsidRPr="00A516EB">
              <w:rPr>
                <w:rFonts w:ascii="SassoonPrimaryInfant" w:hAnsi="SassoonPrimaryInfant" w:cs="Arial"/>
                <w:color w:val="FF0000"/>
                <w:sz w:val="20"/>
                <w:szCs w:val="18"/>
              </w:rPr>
              <w:t xml:space="preserve">React and catch tennis ball dropped from shoulder height after 1 bounce, balancing on 1 leg. </w:t>
            </w:r>
          </w:p>
          <w:p w14:paraId="56696C2F" w14:textId="60A26D82" w:rsidR="00BF73C8" w:rsidRPr="00A516EB" w:rsidRDefault="00BF73C8" w:rsidP="002469DE">
            <w:pPr>
              <w:tabs>
                <w:tab w:val="left" w:pos="5870"/>
              </w:tabs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</w:tr>
    </w:tbl>
    <w:p w14:paraId="1CF91B66" w14:textId="05CAEDBB" w:rsidR="005E5039" w:rsidRDefault="005E5039"/>
    <w:p w14:paraId="550EDBD9" w14:textId="36150786" w:rsidR="00261A16" w:rsidRDefault="00261A16"/>
    <w:tbl>
      <w:tblPr>
        <w:tblStyle w:val="TableGrid"/>
        <w:tblpPr w:leftFromText="180" w:rightFromText="180" w:horzAnchor="page" w:tblpX="736" w:tblpY="431"/>
        <w:tblW w:w="15304" w:type="dxa"/>
        <w:tblLook w:val="04A0" w:firstRow="1" w:lastRow="0" w:firstColumn="1" w:lastColumn="0" w:noHBand="0" w:noVBand="1"/>
      </w:tblPr>
      <w:tblGrid>
        <w:gridCol w:w="1792"/>
        <w:gridCol w:w="1672"/>
        <w:gridCol w:w="2485"/>
        <w:gridCol w:w="2645"/>
        <w:gridCol w:w="3527"/>
        <w:gridCol w:w="3183"/>
      </w:tblGrid>
      <w:tr w:rsidR="007E542F" w:rsidRPr="00A516EB" w14:paraId="3A751B54" w14:textId="77777777" w:rsidTr="004F6C27">
        <w:trPr>
          <w:trHeight w:val="667"/>
        </w:trPr>
        <w:tc>
          <w:tcPr>
            <w:tcW w:w="1792" w:type="dxa"/>
            <w:shd w:val="clear" w:color="auto" w:fill="auto"/>
          </w:tcPr>
          <w:p w14:paraId="217608B4" w14:textId="1BEA48F0" w:rsidR="007E542F" w:rsidRPr="00A516EB" w:rsidRDefault="007E542F" w:rsidP="004F6C27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>
              <w:rPr>
                <w:rFonts w:ascii="SassoonPrimaryInfant" w:hAnsi="SassoonPrimaryInfant" w:cs="Arial"/>
                <w:sz w:val="20"/>
                <w:szCs w:val="18"/>
              </w:rPr>
              <w:lastRenderedPageBreak/>
              <w:t>Dance</w:t>
            </w:r>
          </w:p>
        </w:tc>
        <w:tc>
          <w:tcPr>
            <w:tcW w:w="1672" w:type="dxa"/>
            <w:shd w:val="clear" w:color="auto" w:fill="auto"/>
          </w:tcPr>
          <w:p w14:paraId="40EFB513" w14:textId="41F5DE1E" w:rsidR="007E542F" w:rsidRPr="00A516EB" w:rsidRDefault="00293464" w:rsidP="007E542F">
            <w:pPr>
              <w:jc w:val="center"/>
              <w:rPr>
                <w:rFonts w:ascii="SassoonPrimaryInfant" w:hAnsi="SassoonPrimaryInfant" w:cs="Arial"/>
                <w:sz w:val="20"/>
                <w:szCs w:val="18"/>
              </w:rPr>
            </w:pPr>
            <w:r>
              <w:rPr>
                <w:rFonts w:ascii="SassoonPrimaryInfant" w:hAnsi="SassoonPrimaryInfant" w:cs="Arial"/>
                <w:sz w:val="20"/>
                <w:szCs w:val="18"/>
              </w:rPr>
              <w:t xml:space="preserve">I can perform dances using simple movement patterns. </w:t>
            </w:r>
          </w:p>
        </w:tc>
        <w:tc>
          <w:tcPr>
            <w:tcW w:w="2485" w:type="dxa"/>
          </w:tcPr>
          <w:p w14:paraId="1247CCBE" w14:textId="0131025F" w:rsidR="00293464" w:rsidRDefault="00293464" w:rsidP="00293464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293464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1.</w:t>
            </w:r>
            <w: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 Use an area of space to move to a piece of music.</w:t>
            </w:r>
          </w:p>
          <w:p w14:paraId="07B25DE0" w14:textId="67850B00" w:rsidR="00293464" w:rsidRDefault="00293464" w:rsidP="00293464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>2. Copy simple movement patterns.</w:t>
            </w:r>
          </w:p>
          <w:p w14:paraId="6F999619" w14:textId="72203F3B" w:rsidR="00293464" w:rsidRDefault="00293464" w:rsidP="00293464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</w:p>
          <w:p w14:paraId="2A1D7436" w14:textId="62C3AC35" w:rsidR="007E542F" w:rsidRPr="00A516EB" w:rsidRDefault="007E542F" w:rsidP="00293464">
            <w:pPr>
              <w:pStyle w:val="NormalWeb"/>
              <w:ind w:left="360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  <w:r w:rsidRPr="00A516EB"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  <w:t xml:space="preserve"> </w:t>
            </w:r>
          </w:p>
          <w:p w14:paraId="47001395" w14:textId="77777777" w:rsidR="007E542F" w:rsidRPr="00A516EB" w:rsidRDefault="007E542F" w:rsidP="004F6C27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</w:p>
          <w:p w14:paraId="68FC1E68" w14:textId="77777777" w:rsidR="007E542F" w:rsidRPr="00A516EB" w:rsidRDefault="007E542F" w:rsidP="004F6C27">
            <w:pPr>
              <w:pStyle w:val="NormalWeb"/>
              <w:rPr>
                <w:rFonts w:ascii="SassoonPrimaryInfant" w:hAnsi="SassoonPrimaryInfant" w:cs="Arial"/>
                <w:color w:val="9CC2E5" w:themeColor="accent5" w:themeTint="99"/>
                <w:sz w:val="20"/>
                <w:szCs w:val="18"/>
              </w:rPr>
            </w:pPr>
          </w:p>
        </w:tc>
        <w:tc>
          <w:tcPr>
            <w:tcW w:w="2645" w:type="dxa"/>
            <w:shd w:val="clear" w:color="auto" w:fill="auto"/>
          </w:tcPr>
          <w:p w14:paraId="2882B021" w14:textId="77777777" w:rsidR="007E542F" w:rsidRDefault="00293464" w:rsidP="007E542F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  <w:r>
              <w:rPr>
                <w:rFonts w:ascii="SassoonPrimaryInfant" w:hAnsi="SassoonPrimaryInfant" w:cs="Arial"/>
                <w:b/>
                <w:bCs/>
                <w:color w:val="FFC000"/>
                <w:sz w:val="20"/>
                <w:szCs w:val="18"/>
              </w:rPr>
              <w:t xml:space="preserve">1. </w:t>
            </w:r>
            <w:r w:rsidR="007E542F" w:rsidRPr="00A516E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 </w:t>
            </w:r>
            <w:r w:rsidR="005D4103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 xml:space="preserve">Copy a sequence of simple movement patterns. </w:t>
            </w:r>
          </w:p>
          <w:p w14:paraId="2DC3F566" w14:textId="1293390A" w:rsidR="00F9744B" w:rsidRPr="00F9744B" w:rsidRDefault="00F9744B" w:rsidP="00F9744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SassoonPrimaryInfant" w:hAnsi="SassoonPrimaryInfant" w:cs="Arial"/>
                <w:color w:val="333333"/>
                <w:sz w:val="22"/>
              </w:rPr>
            </w:pPr>
            <w:r w:rsidRPr="00F9744B">
              <w:rPr>
                <w:rFonts w:ascii="SassoonPrimaryInfant" w:hAnsi="SassoonPrimaryInfant" w:cs="Arial"/>
                <w:color w:val="FFC000"/>
                <w:sz w:val="20"/>
                <w:szCs w:val="18"/>
              </w:rPr>
              <w:t>2</w:t>
            </w:r>
            <w:r>
              <w:rPr>
                <w:rFonts w:ascii="SassoonPrimaryInfant" w:hAnsi="SassoonPrimaryInfant" w:cs="Arial"/>
                <w:color w:val="FFC000"/>
                <w:sz w:val="18"/>
                <w:szCs w:val="18"/>
              </w:rPr>
              <w:t xml:space="preserve"> </w:t>
            </w:r>
            <w:r w:rsidRPr="00F9744B">
              <w:rPr>
                <w:rFonts w:ascii="SassoonPrimaryInfant" w:hAnsi="SassoonPrimaryInfant" w:cs="Arial"/>
                <w:color w:val="FFC000"/>
                <w:sz w:val="20"/>
              </w:rPr>
              <w:t>Develop control, coordination, balance, poise and elevation in the basic actions of travelling, jumping, turning, gesture and stillness</w:t>
            </w:r>
          </w:p>
          <w:p w14:paraId="5B72DDFE" w14:textId="11E588F6" w:rsidR="00F9744B" w:rsidRPr="00A516EB" w:rsidRDefault="00F9744B" w:rsidP="007E542F">
            <w:pPr>
              <w:pStyle w:val="NormalWeb"/>
              <w:rPr>
                <w:rFonts w:ascii="SassoonPrimaryInfant" w:hAnsi="SassoonPrimaryInfant" w:cs="Arial"/>
                <w:color w:val="FFC000"/>
                <w:sz w:val="20"/>
                <w:szCs w:val="18"/>
              </w:rPr>
            </w:pPr>
          </w:p>
        </w:tc>
        <w:tc>
          <w:tcPr>
            <w:tcW w:w="3527" w:type="dxa"/>
            <w:shd w:val="clear" w:color="auto" w:fill="auto"/>
          </w:tcPr>
          <w:p w14:paraId="30E141CE" w14:textId="72445BF3" w:rsidR="00F9744B" w:rsidRDefault="00293464" w:rsidP="00F9744B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hAnsi="Arial" w:cs="Arial"/>
                <w:color w:val="333333"/>
              </w:rPr>
            </w:pPr>
            <w:r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1. </w:t>
            </w:r>
            <w:r w:rsidR="00F9744B"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  <w:t xml:space="preserve"> </w:t>
            </w:r>
            <w:r w:rsidR="00F9744B" w:rsidRPr="00F9744B">
              <w:rPr>
                <w:rFonts w:ascii="SassoonPrimaryInfant" w:hAnsi="SassoonPrimaryInfant" w:cs="Arial"/>
                <w:color w:val="00B050"/>
                <w:sz w:val="20"/>
              </w:rPr>
              <w:t>Explore moods and feelings and to develop their response to music through dances, by using rhythmic responses and contrasts of speed, shape, direction and travel.</w:t>
            </w:r>
          </w:p>
          <w:p w14:paraId="6BD18DB1" w14:textId="60CF82B3" w:rsidR="00F9744B" w:rsidRDefault="00F9744B" w:rsidP="004F6C27">
            <w:pPr>
              <w:pStyle w:val="NormalWeb"/>
              <w:rPr>
                <w:rFonts w:ascii="SassoonPrimaryInfant" w:hAnsi="SassoonPrimaryInfant" w:cs="Arial"/>
                <w:b/>
                <w:bCs/>
                <w:color w:val="00B050"/>
                <w:sz w:val="20"/>
                <w:szCs w:val="18"/>
              </w:rPr>
            </w:pPr>
          </w:p>
          <w:p w14:paraId="568927ED" w14:textId="77777777" w:rsidR="007E542F" w:rsidRPr="00A516EB" w:rsidRDefault="007E542F" w:rsidP="00F9744B">
            <w:pPr>
              <w:pStyle w:val="NormalWeb"/>
              <w:rPr>
                <w:rFonts w:ascii="SassoonPrimaryInfant" w:hAnsi="SassoonPrimaryInfant" w:cs="Arial"/>
                <w:sz w:val="20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08B2658F" w14:textId="69FACE49" w:rsidR="00F9744B" w:rsidRPr="00F9744B" w:rsidRDefault="00F9744B" w:rsidP="00F9744B">
            <w:pPr>
              <w:pStyle w:val="NormalWeb"/>
              <w:rPr>
                <w:rFonts w:ascii="SassoonPrimaryInfant" w:hAnsi="SassoonPrimaryInfant" w:cs="Arial"/>
                <w:b/>
                <w:bCs/>
                <w:color w:val="FF0000"/>
                <w:sz w:val="20"/>
                <w:szCs w:val="18"/>
              </w:rPr>
            </w:pPr>
            <w:r w:rsidRPr="00F9744B">
              <w:rPr>
                <w:rFonts w:ascii="SassoonPrimaryInfant" w:hAnsi="SassoonPrimaryInfant" w:cs="Arial"/>
                <w:bCs/>
                <w:color w:val="FF0000"/>
                <w:sz w:val="20"/>
                <w:szCs w:val="18"/>
              </w:rPr>
              <w:t>1. Choreograph a short dance sequence</w:t>
            </w:r>
            <w:r>
              <w:rPr>
                <w:rFonts w:ascii="SassoonPrimaryInfant" w:hAnsi="SassoonPrimaryInfant" w:cs="Arial"/>
                <w:bCs/>
                <w:color w:val="FF0000"/>
                <w:sz w:val="20"/>
                <w:szCs w:val="18"/>
              </w:rPr>
              <w:t xml:space="preserve"> using </w:t>
            </w:r>
            <w:r w:rsidRPr="00F9744B">
              <w:rPr>
                <w:rFonts w:ascii="SassoonPrimaryInfant" w:hAnsi="SassoonPrimaryInfant" w:cs="Arial"/>
                <w:bCs/>
                <w:color w:val="FF0000"/>
                <w:sz w:val="20"/>
                <w:szCs w:val="18"/>
              </w:rPr>
              <w:t>movement patterns</w:t>
            </w:r>
            <w:r>
              <w:rPr>
                <w:rFonts w:ascii="SassoonPrimaryInfant" w:hAnsi="SassoonPrimaryInfant" w:cs="Arial"/>
                <w:bCs/>
                <w:color w:val="FF0000"/>
                <w:sz w:val="20"/>
                <w:szCs w:val="18"/>
              </w:rPr>
              <w:t xml:space="preserve"> and add a range of key actions e.g. jumping, balancing etc</w:t>
            </w:r>
            <w:r w:rsidRPr="00F9744B">
              <w:rPr>
                <w:rFonts w:ascii="SassoonPrimaryInfant" w:hAnsi="SassoonPrimaryInfant" w:cs="Arial"/>
                <w:bCs/>
                <w:color w:val="FF0000"/>
                <w:sz w:val="20"/>
                <w:szCs w:val="18"/>
              </w:rPr>
              <w:t xml:space="preserve">. </w:t>
            </w:r>
          </w:p>
          <w:p w14:paraId="1C7E75AC" w14:textId="2C81C013" w:rsidR="007E542F" w:rsidRPr="00F9744B" w:rsidRDefault="007E542F" w:rsidP="005D4103">
            <w:pPr>
              <w:pStyle w:val="NormalWeb"/>
            </w:pPr>
          </w:p>
        </w:tc>
      </w:tr>
    </w:tbl>
    <w:p w14:paraId="5FCE648A" w14:textId="77777777" w:rsidR="00261A16" w:rsidRDefault="00261A16"/>
    <w:sectPr w:rsidR="00261A16" w:rsidSect="00F972BD">
      <w:headerReference w:type="default" r:id="rId8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848A" w14:textId="77777777" w:rsidR="00A16C63" w:rsidRDefault="00A16C63" w:rsidP="00F972BD">
      <w:r>
        <w:separator/>
      </w:r>
    </w:p>
  </w:endnote>
  <w:endnote w:type="continuationSeparator" w:id="0">
    <w:p w14:paraId="289D52AF" w14:textId="77777777" w:rsidR="00A16C63" w:rsidRDefault="00A16C63" w:rsidP="00F9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5F416" w14:textId="77777777" w:rsidR="00A16C63" w:rsidRDefault="00A16C63" w:rsidP="00F972BD">
      <w:r>
        <w:separator/>
      </w:r>
    </w:p>
  </w:footnote>
  <w:footnote w:type="continuationSeparator" w:id="0">
    <w:p w14:paraId="4F52CC65" w14:textId="77777777" w:rsidR="00A16C63" w:rsidRDefault="00A16C63" w:rsidP="00F9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6D15B" w14:textId="77777777" w:rsidR="00F972BD" w:rsidRDefault="00F972BD" w:rsidP="00F972BD">
    <w:pPr>
      <w:pStyle w:val="Header"/>
      <w:shd w:val="clear" w:color="auto" w:fill="F2DBDB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F637DA" wp14:editId="39C95F37">
          <wp:simplePos x="0" y="0"/>
          <wp:positionH relativeFrom="column">
            <wp:posOffset>12862</wp:posOffset>
          </wp:positionH>
          <wp:positionV relativeFrom="page">
            <wp:posOffset>462280</wp:posOffset>
          </wp:positionV>
          <wp:extent cx="575945" cy="579120"/>
          <wp:effectExtent l="0" t="0" r="825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14:paraId="20EA792F" w14:textId="77777777" w:rsidR="00F972BD" w:rsidRDefault="00610334" w:rsidP="00F972BD">
    <w:pPr>
      <w:pStyle w:val="Header"/>
      <w:shd w:val="clear" w:color="auto" w:fill="F2DBDB"/>
      <w:jc w:val="center"/>
      <w:rPr>
        <w:rFonts w:ascii="Comic Sans MS" w:hAnsi="Comic Sans MS"/>
      </w:rPr>
    </w:pPr>
    <w:r>
      <w:rPr>
        <w:rFonts w:ascii="Comic Sans MS" w:hAnsi="Comic Sans MS"/>
      </w:rPr>
      <w:t>Curriculum Knowledge and Skills Progression D</w:t>
    </w:r>
    <w:r w:rsidR="00F972BD" w:rsidRPr="00F972BD">
      <w:rPr>
        <w:rFonts w:ascii="Comic Sans MS" w:hAnsi="Comic Sans MS"/>
      </w:rPr>
      <w:t>ocument</w:t>
    </w:r>
  </w:p>
  <w:p w14:paraId="5E37D3D8" w14:textId="77777777" w:rsidR="00F972BD" w:rsidRPr="00F972BD" w:rsidRDefault="00F972BD" w:rsidP="00F972BD">
    <w:pPr>
      <w:pStyle w:val="Header"/>
      <w:shd w:val="clear" w:color="auto" w:fill="F2DBDB"/>
      <w:jc w:val="center"/>
      <w:rPr>
        <w:rFonts w:ascii="Comic Sans MS" w:hAnsi="Comic Sans MS"/>
      </w:rPr>
    </w:pPr>
  </w:p>
  <w:p w14:paraId="1EC6E228" w14:textId="77777777" w:rsidR="00F972BD" w:rsidRPr="00F972BD" w:rsidRDefault="00F972BD" w:rsidP="00F97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F50"/>
    <w:multiLevelType w:val="hybridMultilevel"/>
    <w:tmpl w:val="B9EAD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C1"/>
    <w:multiLevelType w:val="multilevel"/>
    <w:tmpl w:val="FF342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B05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674DB0"/>
    <w:multiLevelType w:val="multilevel"/>
    <w:tmpl w:val="2530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22638"/>
    <w:multiLevelType w:val="hybridMultilevel"/>
    <w:tmpl w:val="2C9E0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9C6"/>
    <w:multiLevelType w:val="hybridMultilevel"/>
    <w:tmpl w:val="530EA7C2"/>
    <w:lvl w:ilvl="0" w:tplc="6CB61D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62D5"/>
    <w:multiLevelType w:val="multilevel"/>
    <w:tmpl w:val="976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C763E"/>
    <w:multiLevelType w:val="hybridMultilevel"/>
    <w:tmpl w:val="D210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2BE6"/>
    <w:multiLevelType w:val="multilevel"/>
    <w:tmpl w:val="8DAA2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031C3"/>
    <w:multiLevelType w:val="multilevel"/>
    <w:tmpl w:val="7CDC7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E5820"/>
    <w:multiLevelType w:val="hybridMultilevel"/>
    <w:tmpl w:val="C0B0AE82"/>
    <w:lvl w:ilvl="0" w:tplc="03008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289F"/>
    <w:multiLevelType w:val="hybridMultilevel"/>
    <w:tmpl w:val="F7BA5006"/>
    <w:lvl w:ilvl="0" w:tplc="71623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662CF"/>
    <w:multiLevelType w:val="hybridMultilevel"/>
    <w:tmpl w:val="745C8AB6"/>
    <w:lvl w:ilvl="0" w:tplc="0F7EC3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72AF6"/>
    <w:multiLevelType w:val="hybridMultilevel"/>
    <w:tmpl w:val="7FCC4414"/>
    <w:lvl w:ilvl="0" w:tplc="6BCC06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5F7B"/>
    <w:multiLevelType w:val="hybridMultilevel"/>
    <w:tmpl w:val="DB98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A6C3F"/>
    <w:multiLevelType w:val="hybridMultilevel"/>
    <w:tmpl w:val="75022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47953"/>
    <w:multiLevelType w:val="hybridMultilevel"/>
    <w:tmpl w:val="10144648"/>
    <w:lvl w:ilvl="0" w:tplc="927628C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658F3"/>
    <w:multiLevelType w:val="hybridMultilevel"/>
    <w:tmpl w:val="CA188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943EB"/>
    <w:multiLevelType w:val="multilevel"/>
    <w:tmpl w:val="D06E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208D7"/>
    <w:multiLevelType w:val="hybridMultilevel"/>
    <w:tmpl w:val="A0AEA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6799"/>
    <w:multiLevelType w:val="hybridMultilevel"/>
    <w:tmpl w:val="FC340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F599C"/>
    <w:multiLevelType w:val="multilevel"/>
    <w:tmpl w:val="D8EA0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1C7D41"/>
    <w:multiLevelType w:val="multilevel"/>
    <w:tmpl w:val="E232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10"/>
  </w:num>
  <w:num w:numId="8">
    <w:abstractNumId w:val="17"/>
  </w:num>
  <w:num w:numId="9">
    <w:abstractNumId w:val="7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13"/>
  </w:num>
  <w:num w:numId="15">
    <w:abstractNumId w:val="6"/>
  </w:num>
  <w:num w:numId="16">
    <w:abstractNumId w:val="19"/>
  </w:num>
  <w:num w:numId="17">
    <w:abstractNumId w:val="14"/>
  </w:num>
  <w:num w:numId="18">
    <w:abstractNumId w:val="3"/>
  </w:num>
  <w:num w:numId="19">
    <w:abstractNumId w:val="0"/>
  </w:num>
  <w:num w:numId="20">
    <w:abstractNumId w:val="18"/>
  </w:num>
  <w:num w:numId="21">
    <w:abstractNumId w:val="2"/>
  </w:num>
  <w:num w:numId="2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BD"/>
    <w:rsid w:val="00033B4F"/>
    <w:rsid w:val="000C46D2"/>
    <w:rsid w:val="00111244"/>
    <w:rsid w:val="00115ECE"/>
    <w:rsid w:val="001B1186"/>
    <w:rsid w:val="001C74AF"/>
    <w:rsid w:val="002105A9"/>
    <w:rsid w:val="002469DE"/>
    <w:rsid w:val="00261A16"/>
    <w:rsid w:val="00281572"/>
    <w:rsid w:val="00293464"/>
    <w:rsid w:val="00385402"/>
    <w:rsid w:val="003A52AE"/>
    <w:rsid w:val="003B4D0F"/>
    <w:rsid w:val="00434091"/>
    <w:rsid w:val="00441C91"/>
    <w:rsid w:val="00465451"/>
    <w:rsid w:val="004E0963"/>
    <w:rsid w:val="00503ACF"/>
    <w:rsid w:val="005A1D3E"/>
    <w:rsid w:val="005A4C28"/>
    <w:rsid w:val="005D4103"/>
    <w:rsid w:val="005E5039"/>
    <w:rsid w:val="0060664E"/>
    <w:rsid w:val="00610334"/>
    <w:rsid w:val="00646B98"/>
    <w:rsid w:val="006B083C"/>
    <w:rsid w:val="006B2CFC"/>
    <w:rsid w:val="006D35DC"/>
    <w:rsid w:val="00787692"/>
    <w:rsid w:val="007E542F"/>
    <w:rsid w:val="00881D39"/>
    <w:rsid w:val="00897B96"/>
    <w:rsid w:val="009B69B8"/>
    <w:rsid w:val="009D15C0"/>
    <w:rsid w:val="009D68C1"/>
    <w:rsid w:val="00A0010E"/>
    <w:rsid w:val="00A16C63"/>
    <w:rsid w:val="00A516EB"/>
    <w:rsid w:val="00A63163"/>
    <w:rsid w:val="00A84085"/>
    <w:rsid w:val="00A93632"/>
    <w:rsid w:val="00B012A2"/>
    <w:rsid w:val="00B040BE"/>
    <w:rsid w:val="00B354B1"/>
    <w:rsid w:val="00B649D7"/>
    <w:rsid w:val="00BB516F"/>
    <w:rsid w:val="00BF73C8"/>
    <w:rsid w:val="00CC1F8D"/>
    <w:rsid w:val="00CC3FCA"/>
    <w:rsid w:val="00D86840"/>
    <w:rsid w:val="00DA2E0A"/>
    <w:rsid w:val="00DA4B19"/>
    <w:rsid w:val="00E15F0B"/>
    <w:rsid w:val="00EC3429"/>
    <w:rsid w:val="00EC6690"/>
    <w:rsid w:val="00F5590B"/>
    <w:rsid w:val="00F972BD"/>
    <w:rsid w:val="00F9744B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CE8C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C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2BD"/>
  </w:style>
  <w:style w:type="paragraph" w:styleId="Footer">
    <w:name w:val="footer"/>
    <w:basedOn w:val="Normal"/>
    <w:link w:val="FooterChar"/>
    <w:uiPriority w:val="99"/>
    <w:unhideWhenUsed/>
    <w:rsid w:val="00F97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2BD"/>
  </w:style>
  <w:style w:type="paragraph" w:styleId="ListParagraph">
    <w:name w:val="List Paragraph"/>
    <w:basedOn w:val="Normal"/>
    <w:uiPriority w:val="34"/>
    <w:qFormat/>
    <w:rsid w:val="006B08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E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15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DF03-76D7-4754-8243-F10C60BF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Allen</dc:creator>
  <cp:keywords/>
  <dc:description/>
  <cp:lastModifiedBy>Beth Hames</cp:lastModifiedBy>
  <cp:revision>3</cp:revision>
  <cp:lastPrinted>2019-07-04T15:00:00Z</cp:lastPrinted>
  <dcterms:created xsi:type="dcterms:W3CDTF">2021-04-21T11:02:00Z</dcterms:created>
  <dcterms:modified xsi:type="dcterms:W3CDTF">2021-04-21T11:05:00Z</dcterms:modified>
</cp:coreProperties>
</file>